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70" w:rsidRPr="007712B9" w:rsidRDefault="00177570" w:rsidP="00960832">
      <w:pPr>
        <w:pStyle w:val="ZICoverDate"/>
        <w:tabs>
          <w:tab w:val="left" w:pos="6225"/>
        </w:tabs>
        <w:spacing w:before="18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 xml:space="preserve">Dated </w:t>
      </w:r>
      <w:r w:rsidR="001F4DDE">
        <w:rPr>
          <w:rFonts w:ascii="Calibri" w:hAnsi="Calibri"/>
          <w:color w:val="002060"/>
          <w:sz w:val="36"/>
          <w:szCs w:val="36"/>
        </w:rPr>
        <w:t>0</w:t>
      </w:r>
      <w:r w:rsidR="00C71673">
        <w:rPr>
          <w:rFonts w:ascii="Calibri" w:hAnsi="Calibri"/>
          <w:color w:val="002060"/>
          <w:sz w:val="36"/>
          <w:szCs w:val="36"/>
        </w:rPr>
        <w:t>8</w:t>
      </w:r>
      <w:r w:rsidR="00DA3DC0">
        <w:rPr>
          <w:rFonts w:ascii="Calibri" w:hAnsi="Calibri"/>
          <w:color w:val="002060"/>
          <w:sz w:val="36"/>
          <w:szCs w:val="36"/>
        </w:rPr>
        <w:t xml:space="preserve"> </w:t>
      </w:r>
      <w:r w:rsidR="004E3660">
        <w:rPr>
          <w:rFonts w:ascii="Calibri" w:hAnsi="Calibri"/>
          <w:color w:val="002060"/>
          <w:sz w:val="36"/>
          <w:szCs w:val="36"/>
        </w:rPr>
        <w:t>May</w:t>
      </w:r>
      <w:r w:rsidRPr="007712B9">
        <w:rPr>
          <w:rFonts w:ascii="Calibri" w:hAnsi="Calibri"/>
          <w:color w:val="002060"/>
          <w:sz w:val="36"/>
          <w:szCs w:val="36"/>
        </w:rPr>
        <w:t>, 201</w:t>
      </w:r>
      <w:r w:rsidR="00A75D64">
        <w:rPr>
          <w:rFonts w:ascii="Calibri" w:hAnsi="Calibri"/>
          <w:color w:val="002060"/>
          <w:sz w:val="36"/>
          <w:szCs w:val="36"/>
        </w:rPr>
        <w:t>5</w:t>
      </w:r>
    </w:p>
    <w:p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b</w:t>
      </w:r>
      <w:r w:rsidR="00177570" w:rsidRPr="007712B9">
        <w:rPr>
          <w:rFonts w:ascii="Calibri" w:hAnsi="Calibri"/>
          <w:color w:val="002060"/>
          <w:sz w:val="36"/>
          <w:szCs w:val="36"/>
        </w:rPr>
        <w:t>etween</w:t>
      </w:r>
    </w:p>
    <w:p w:rsidR="00177570" w:rsidRPr="007712B9" w:rsidRDefault="00A75D64" w:rsidP="00960832">
      <w:pPr>
        <w:pStyle w:val="ZICoverNameofParty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ST Electronics (Info-Software Systems) Pte Ltd.</w:t>
      </w:r>
    </w:p>
    <w:p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a</w:t>
      </w:r>
      <w:r w:rsidR="00177570" w:rsidRPr="007712B9">
        <w:rPr>
          <w:rFonts w:ascii="Calibri" w:hAnsi="Calibri"/>
          <w:color w:val="002060"/>
          <w:sz w:val="36"/>
          <w:szCs w:val="36"/>
        </w:rPr>
        <w:t>nd</w:t>
      </w:r>
    </w:p>
    <w:p w:rsidR="00482553" w:rsidRPr="007712B9" w:rsidRDefault="00177570" w:rsidP="00960832">
      <w:pPr>
        <w:pStyle w:val="ZICoverDate"/>
        <w:spacing w:before="200"/>
        <w:ind w:left="0"/>
        <w:jc w:val="center"/>
        <w:rPr>
          <w:rFonts w:ascii="Calibri" w:hAnsi="Calibri"/>
          <w:b/>
          <w:color w:val="002060"/>
          <w:sz w:val="36"/>
          <w:szCs w:val="36"/>
        </w:rPr>
      </w:pPr>
      <w:r w:rsidRPr="007712B9">
        <w:rPr>
          <w:rFonts w:ascii="Calibri" w:hAnsi="Calibri"/>
          <w:b/>
          <w:color w:val="002060"/>
          <w:sz w:val="36"/>
          <w:szCs w:val="36"/>
        </w:rPr>
        <w:t>i2s Business Solutions Pte Ltd</w:t>
      </w:r>
    </w:p>
    <w:p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:rsidR="00CD7E39" w:rsidRDefault="00D547EB" w:rsidP="00CD7E39">
      <w:pPr>
        <w:pStyle w:val="ZICoverTitle"/>
        <w:framePr w:w="0" w:hRule="auto" w:wrap="auto" w:vAnchor="margin" w:hAnchor="text" w:xAlign="left" w:yAlign="inline"/>
        <w:ind w:left="720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 xml:space="preserve">BPM </w:t>
      </w:r>
      <w:r w:rsidR="004E3660">
        <w:rPr>
          <w:b/>
          <w:color w:val="002060"/>
          <w:sz w:val="28"/>
          <w:szCs w:val="32"/>
        </w:rPr>
        <w:t>Workflow implementation</w:t>
      </w:r>
      <w:r w:rsidR="00CD7E39">
        <w:rPr>
          <w:b/>
          <w:color w:val="002060"/>
          <w:sz w:val="28"/>
          <w:szCs w:val="32"/>
        </w:rPr>
        <w:t xml:space="preserve"> for </w:t>
      </w:r>
      <w:r w:rsidR="0027590C">
        <w:rPr>
          <w:b/>
          <w:color w:val="002060"/>
          <w:sz w:val="28"/>
          <w:szCs w:val="32"/>
        </w:rPr>
        <w:t>“</w:t>
      </w:r>
      <w:r w:rsidR="00CD7E39">
        <w:rPr>
          <w:b/>
          <w:color w:val="002060"/>
          <w:sz w:val="28"/>
          <w:szCs w:val="32"/>
        </w:rPr>
        <w:t>out of office</w:t>
      </w:r>
      <w:r w:rsidR="0027590C">
        <w:rPr>
          <w:b/>
          <w:color w:val="002060"/>
          <w:sz w:val="28"/>
          <w:szCs w:val="32"/>
        </w:rPr>
        <w:t>”</w:t>
      </w:r>
      <w:r>
        <w:rPr>
          <w:b/>
          <w:color w:val="002060"/>
          <w:sz w:val="28"/>
          <w:szCs w:val="32"/>
        </w:rPr>
        <w:t xml:space="preserve"> </w:t>
      </w:r>
    </w:p>
    <w:p w:rsidR="00CD7E39" w:rsidRDefault="00CD7E39" w:rsidP="00CD7E39">
      <w:pPr>
        <w:pStyle w:val="ZICoverTitle"/>
        <w:framePr w:w="0" w:hRule="auto" w:wrap="auto" w:vAnchor="margin" w:hAnchor="text" w:xAlign="left" w:yAlign="inline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>and</w:t>
      </w:r>
    </w:p>
    <w:p w:rsidR="001E6B04" w:rsidRPr="001A5AF4" w:rsidRDefault="00F4627C" w:rsidP="001A5AF4">
      <w:pPr>
        <w:pStyle w:val="Default"/>
        <w:jc w:val="center"/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</w:pPr>
      <w:r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IBM </w:t>
      </w:r>
      <w:r w:rsidR="00CD7E39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>BPM Training</w:t>
      </w:r>
      <w:r w:rsidR="001A5AF4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 FOR BULK TENDER T-1075</w:t>
      </w: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:rsidR="001E6B04" w:rsidRPr="00E904C0" w:rsidRDefault="001E6B04" w:rsidP="001E6B04">
      <w:pPr>
        <w:rPr>
          <w:szCs w:val="22"/>
        </w:rPr>
      </w:pPr>
    </w:p>
    <w:p w:rsidR="00D547EB" w:rsidRDefault="00D547EB" w:rsidP="001E6B04">
      <w:pPr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</w:pPr>
      <w:bookmarkStart w:id="0" w:name="_Toc339383021"/>
    </w:p>
    <w:p w:rsidR="001E6B04" w:rsidRPr="00AA4570" w:rsidRDefault="001E6B04" w:rsidP="001E6B04">
      <w:pPr>
        <w:rPr>
          <w:rFonts w:ascii="Calibri" w:hAnsi="Calibri"/>
          <w:color w:val="002060"/>
          <w:sz w:val="36"/>
          <w:szCs w:val="36"/>
        </w:rPr>
      </w:pPr>
      <w:r w:rsidRPr="00AA4570"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  <w:t>STATEMENT OF WORK</w:t>
      </w:r>
      <w:r w:rsidRPr="00AA4570">
        <w:rPr>
          <w:rFonts w:ascii="Calibri" w:hAnsi="Calibri"/>
          <w:b/>
          <w:color w:val="002060"/>
          <w:sz w:val="36"/>
          <w:szCs w:val="36"/>
        </w:rPr>
        <w:t xml:space="preserve"> </w:t>
      </w:r>
      <w:bookmarkEnd w:id="0"/>
    </w:p>
    <w:p w:rsidR="001E6B04" w:rsidRPr="00AA4570" w:rsidRDefault="001E6B04" w:rsidP="001E6B04">
      <w:pPr>
        <w:jc w:val="center"/>
        <w:rPr>
          <w:rFonts w:ascii="Calibri" w:hAnsi="Calibri" w:cs="Arial"/>
          <w:bCs/>
          <w:smallCaps/>
          <w:spacing w:val="20"/>
          <w:kern w:val="28"/>
          <w:sz w:val="20"/>
          <w:szCs w:val="20"/>
        </w:rPr>
      </w:pPr>
    </w:p>
    <w:p w:rsidR="001E6B04" w:rsidRPr="00AA4570" w:rsidRDefault="001E6B04" w:rsidP="001E6B04">
      <w:pPr>
        <w:keepNext/>
        <w:pBdr>
          <w:top w:val="single" w:sz="6" w:space="6" w:color="000000"/>
        </w:pBdr>
        <w:spacing w:after="240"/>
        <w:ind w:firstLine="567"/>
        <w:outlineLvl w:val="0"/>
        <w:rPr>
          <w:rFonts w:ascii="Calibri" w:hAnsi="Calibri"/>
          <w:b/>
          <w:kern w:val="28"/>
          <w:sz w:val="20"/>
          <w:szCs w:val="20"/>
        </w:rPr>
      </w:pPr>
      <w:r w:rsidRPr="00AA4570">
        <w:rPr>
          <w:rFonts w:ascii="Calibri" w:hAnsi="Calibri"/>
          <w:b/>
          <w:kern w:val="28"/>
          <w:sz w:val="20"/>
          <w:szCs w:val="20"/>
        </w:rPr>
        <w:t>Parties</w:t>
      </w:r>
    </w:p>
    <w:p w:rsidR="001E6B04" w:rsidRPr="00AA4570" w:rsidRDefault="009058DF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>onics (Info-Software Systems) Pte Ltd</w:t>
      </w:r>
      <w:r w:rsidR="001E6B04" w:rsidRPr="00AA4570">
        <w:rPr>
          <w:rFonts w:ascii="Calibri" w:hAnsi="Calibri" w:cs="Arial"/>
          <w:sz w:val="20"/>
        </w:rPr>
        <w:t>, a company having its registered</w:t>
      </w:r>
      <w:r w:rsidR="000240BB">
        <w:rPr>
          <w:rFonts w:ascii="Calibri" w:hAnsi="Calibri" w:cs="Arial"/>
          <w:sz w:val="20"/>
        </w:rPr>
        <w:t xml:space="preserve"> at</w:t>
      </w:r>
      <w:r>
        <w:rPr>
          <w:rFonts w:ascii="Calibri" w:hAnsi="Calibri" w:cs="Arial"/>
          <w:sz w:val="20"/>
        </w:rPr>
        <w:t xml:space="preserve"> 1 Ang Mo Kio Electronics Park Road #04-01 Engineering Hub, Singapore 567710 </w:t>
      </w:r>
      <w:r w:rsidR="001E6B04" w:rsidRPr="00AA4570">
        <w:rPr>
          <w:rFonts w:ascii="Calibri" w:hAnsi="Calibri" w:cs="Arial"/>
          <w:sz w:val="20"/>
        </w:rPr>
        <w:t>(“</w:t>
      </w: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 xml:space="preserve">onics </w:t>
      </w:r>
      <w:r w:rsidR="001E6B04" w:rsidRPr="00AA4570">
        <w:rPr>
          <w:rFonts w:ascii="Calibri" w:hAnsi="Calibri" w:cs="Arial"/>
          <w:sz w:val="20"/>
        </w:rPr>
        <w:t xml:space="preserve">”); </w:t>
      </w:r>
    </w:p>
    <w:p w:rsidR="001E6B04" w:rsidRPr="00AA4570" w:rsidRDefault="001E6B04" w:rsidP="001E6B04">
      <w:pPr>
        <w:pStyle w:val="DeedParties"/>
        <w:tabs>
          <w:tab w:val="clear" w:pos="567"/>
        </w:tabs>
        <w:ind w:left="0" w:firstLine="0"/>
        <w:jc w:val="both"/>
        <w:rPr>
          <w:rFonts w:ascii="Calibri" w:hAnsi="Calibri"/>
        </w:rPr>
      </w:pPr>
    </w:p>
    <w:p w:rsidR="001E6B04" w:rsidRPr="00AA4570" w:rsidRDefault="001E6B04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 w:rsidRPr="00AA4570">
        <w:rPr>
          <w:rFonts w:ascii="Calibri" w:hAnsi="Calibri" w:cs="Arial"/>
          <w:b/>
          <w:sz w:val="20"/>
        </w:rPr>
        <w:t>i2s Business Solutions Pte Ltd</w:t>
      </w:r>
      <w:r w:rsidRPr="00AA4570">
        <w:rPr>
          <w:rFonts w:ascii="Calibri" w:hAnsi="Calibri" w:cs="Calibri"/>
          <w:b/>
          <w:sz w:val="20"/>
        </w:rPr>
        <w:t xml:space="preserve"> (</w:t>
      </w:r>
      <w:r w:rsidRPr="00AA4570">
        <w:rPr>
          <w:rFonts w:ascii="Calibri" w:hAnsi="Calibri" w:cs="Arial"/>
          <w:sz w:val="20"/>
        </w:rPr>
        <w:t>Company No.</w:t>
      </w:r>
      <w:r w:rsidRPr="00AA4570">
        <w:rPr>
          <w:rFonts w:ascii="Calibri" w:hAnsi="Calibri" w:cs="Calibri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200412802C</w:t>
      </w:r>
      <w:r w:rsidR="004F5A96" w:rsidRPr="00AA4570">
        <w:rPr>
          <w:rFonts w:ascii="Calibri" w:hAnsi="Calibri" w:cs="Arial"/>
          <w:sz w:val="20"/>
        </w:rPr>
        <w:t>)</w:t>
      </w:r>
      <w:r w:rsidR="004F5A96" w:rsidRPr="00AA4570">
        <w:rPr>
          <w:rFonts w:ascii="Calibri" w:hAnsi="Calibri" w:cs="Arial"/>
          <w:b/>
          <w:sz w:val="20"/>
        </w:rPr>
        <w:t>,</w:t>
      </w:r>
      <w:r w:rsidRPr="00AA4570">
        <w:rPr>
          <w:rFonts w:ascii="Calibri" w:hAnsi="Calibri" w:cs="Arial"/>
          <w:sz w:val="20"/>
        </w:rPr>
        <w:t xml:space="preserve"> a company incorporated in Singapore and having its registered address </w:t>
      </w:r>
      <w:r w:rsidR="004F5A96" w:rsidRPr="00AA4570">
        <w:rPr>
          <w:rFonts w:ascii="Calibri" w:hAnsi="Calibri" w:cs="Arial"/>
          <w:sz w:val="20"/>
        </w:rPr>
        <w:t>at 64</w:t>
      </w:r>
      <w:r w:rsidRPr="00AA4570">
        <w:rPr>
          <w:rFonts w:ascii="Calibri" w:hAnsi="Calibri" w:cs="Arial"/>
          <w:sz w:val="20"/>
        </w:rPr>
        <w:t xml:space="preserve"> Cecil Street, Singapore </w:t>
      </w:r>
      <w:r w:rsidR="004F5A96" w:rsidRPr="00AA4570">
        <w:rPr>
          <w:rFonts w:ascii="Calibri" w:hAnsi="Calibri" w:cs="Arial"/>
          <w:sz w:val="20"/>
        </w:rPr>
        <w:t>049711 (</w:t>
      </w:r>
      <w:r w:rsidRPr="00AA4570">
        <w:rPr>
          <w:rFonts w:ascii="Calibri" w:hAnsi="Calibri" w:cs="Arial"/>
          <w:sz w:val="20"/>
        </w:rPr>
        <w:t>“</w:t>
      </w:r>
      <w:r w:rsidR="00BE0F11">
        <w:rPr>
          <w:rFonts w:ascii="Calibri" w:hAnsi="Calibri" w:cs="Arial"/>
          <w:b/>
          <w:sz w:val="20"/>
        </w:rPr>
        <w:t>i2s</w:t>
      </w:r>
      <w:r w:rsidRPr="00AA4570">
        <w:rPr>
          <w:rFonts w:ascii="Calibri" w:hAnsi="Calibri" w:cs="Arial"/>
          <w:sz w:val="20"/>
        </w:rPr>
        <w:t>”).</w:t>
      </w:r>
    </w:p>
    <w:p w:rsidR="001E6B04" w:rsidRPr="00AA4570" w:rsidRDefault="001E6B04" w:rsidP="001E6B04">
      <w:pPr>
        <w:pStyle w:val="BodyText"/>
        <w:rPr>
          <w:rFonts w:ascii="Calibri" w:hAnsi="Calibri"/>
          <w:sz w:val="20"/>
        </w:rPr>
      </w:pPr>
      <w:r w:rsidRPr="00AA4570">
        <w:rPr>
          <w:rFonts w:ascii="Calibri" w:hAnsi="Calibri"/>
          <w:sz w:val="20"/>
        </w:rPr>
        <w:t xml:space="preserve">This is a Statement of Work under, and forming part of, the Professional Services Agreement between the parties dated </w:t>
      </w:r>
      <w:r w:rsidR="0051354B">
        <w:rPr>
          <w:rFonts w:ascii="Calibri" w:hAnsi="Calibri"/>
          <w:sz w:val="20"/>
        </w:rPr>
        <w:t>0</w:t>
      </w:r>
      <w:r w:rsidR="00C71673">
        <w:rPr>
          <w:rFonts w:ascii="Calibri" w:hAnsi="Calibri"/>
          <w:sz w:val="20"/>
        </w:rPr>
        <w:t>8</w:t>
      </w:r>
      <w:r w:rsidR="00DA3DC0">
        <w:rPr>
          <w:rFonts w:ascii="Calibri" w:hAnsi="Calibri"/>
          <w:sz w:val="20"/>
        </w:rPr>
        <w:t xml:space="preserve"> </w:t>
      </w:r>
      <w:r w:rsidR="0051354B">
        <w:rPr>
          <w:rFonts w:ascii="Calibri" w:hAnsi="Calibri"/>
          <w:sz w:val="20"/>
        </w:rPr>
        <w:t>May</w:t>
      </w:r>
      <w:r w:rsidRPr="001D7737">
        <w:rPr>
          <w:rFonts w:ascii="Calibri" w:hAnsi="Calibri"/>
          <w:sz w:val="20"/>
        </w:rPr>
        <w:t>, 201</w:t>
      </w:r>
      <w:r w:rsidR="00DA3DC0">
        <w:rPr>
          <w:rFonts w:ascii="Calibri" w:hAnsi="Calibri"/>
          <w:sz w:val="20"/>
        </w:rPr>
        <w:t>5</w:t>
      </w:r>
      <w:r w:rsidRPr="001D7737">
        <w:rPr>
          <w:rFonts w:ascii="Calibri" w:hAnsi="Calibri"/>
          <w:sz w:val="20"/>
        </w:rPr>
        <w:t>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480"/>
      </w:tblGrid>
      <w:tr w:rsidR="00D07C48" w:rsidRPr="00AA4570" w:rsidTr="004E633B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For and on behalf </w:t>
            </w:r>
          </w:p>
          <w:p w:rsidR="00D07C48" w:rsidRPr="00AA4570" w:rsidRDefault="009058DF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>ST Elect</w:t>
            </w:r>
            <w:r w:rsidR="00DA3DC0">
              <w:rPr>
                <w:rFonts w:ascii="Calibri" w:hAnsi="Calibri" w:cs="Arial"/>
                <w:b/>
                <w:sz w:val="20"/>
              </w:rPr>
              <w:t>r</w:t>
            </w:r>
            <w:r>
              <w:rPr>
                <w:rFonts w:ascii="Calibri" w:hAnsi="Calibri" w:cs="Arial"/>
                <w:b/>
                <w:sz w:val="20"/>
              </w:rPr>
              <w:t>onics (Info-Software Systems) Pte Ltd</w:t>
            </w:r>
            <w:r w:rsidRPr="00AA457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For and on behalf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AA4570">
              <w:rPr>
                <w:rFonts w:ascii="Calibri" w:hAnsi="Calibri" w:cs="Arial"/>
                <w:b/>
                <w:sz w:val="20"/>
              </w:rPr>
              <w:t>i2s Business Solutions Pte Ltd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</w:tr>
      <w:tr w:rsidR="00D07C48" w:rsidRPr="00AA4570" w:rsidTr="004E633B">
        <w:trPr>
          <w:trHeight w:val="227"/>
        </w:trPr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spacing w:after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D07C48" w:rsidRPr="00AA4570" w:rsidTr="004E633B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</w:tr>
    </w:tbl>
    <w:p w:rsidR="00D07C48" w:rsidRDefault="00D07C48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DA3DC0" w:rsidRDefault="00DA3DC0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B3202D" w:rsidRDefault="00B3202D" w:rsidP="00D07C48">
      <w:pPr>
        <w:pStyle w:val="BodyText"/>
        <w:rPr>
          <w:szCs w:val="22"/>
        </w:rPr>
      </w:pPr>
    </w:p>
    <w:p w:rsidR="005F4BA4" w:rsidRPr="00E904C0" w:rsidRDefault="005F4BA4" w:rsidP="00D07C48">
      <w:pPr>
        <w:pStyle w:val="BodyText"/>
        <w:rPr>
          <w:szCs w:val="22"/>
        </w:rPr>
      </w:pPr>
    </w:p>
    <w:p w:rsidR="00B3202D" w:rsidRPr="00AA4570" w:rsidRDefault="00B3202D" w:rsidP="00EB1C43">
      <w:pPr>
        <w:pStyle w:val="Heading1"/>
        <w:numPr>
          <w:ilvl w:val="0"/>
          <w:numId w:val="9"/>
        </w:numPr>
        <w:rPr>
          <w:rFonts w:ascii="Calibri" w:hAnsi="Calibri"/>
          <w:color w:val="002060"/>
        </w:rPr>
      </w:pPr>
      <w:r w:rsidRPr="00AA4570">
        <w:rPr>
          <w:rFonts w:ascii="Calibri" w:hAnsi="Calibri"/>
          <w:color w:val="002060"/>
        </w:rPr>
        <w:lastRenderedPageBreak/>
        <w:t>SOW Term</w:t>
      </w:r>
      <w:r w:rsidR="00F54AD4">
        <w:rPr>
          <w:rFonts w:ascii="Calibri" w:hAnsi="Calibri"/>
          <w:color w:val="002060"/>
        </w:rPr>
        <w:t xml:space="preserve"> </w:t>
      </w:r>
    </w:p>
    <w:p w:rsidR="00B3202D" w:rsidRPr="00D86A53" w:rsidRDefault="00AA4570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 xml:space="preserve">1.1 </w:t>
      </w:r>
      <w:r w:rsidR="00B3202D" w:rsidRPr="00D86A53">
        <w:rPr>
          <w:rFonts w:ascii="Calibri" w:hAnsi="Calibri"/>
          <w:color w:val="002060"/>
        </w:rPr>
        <w:t>SOW Commencement Date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ervices described in the statement of work are to be commenced and effective from </w:t>
      </w:r>
      <w:r w:rsidR="00F60782">
        <w:rPr>
          <w:rFonts w:ascii="Calibri" w:hAnsi="Calibri"/>
          <w:sz w:val="20"/>
          <w:szCs w:val="20"/>
        </w:rPr>
        <w:t>08</w:t>
      </w:r>
      <w:r w:rsidR="004F5A96">
        <w:rPr>
          <w:rFonts w:ascii="Calibri" w:hAnsi="Calibri"/>
          <w:sz w:val="20"/>
          <w:szCs w:val="20"/>
        </w:rPr>
        <w:t xml:space="preserve"> May </w:t>
      </w:r>
      <w:r w:rsidR="00CC60D7" w:rsidRPr="001D7737">
        <w:rPr>
          <w:rFonts w:ascii="Calibri" w:hAnsi="Calibri"/>
          <w:sz w:val="20"/>
          <w:szCs w:val="20"/>
        </w:rPr>
        <w:t>201</w:t>
      </w:r>
      <w:r w:rsidR="00015497">
        <w:rPr>
          <w:rFonts w:ascii="Calibri" w:hAnsi="Calibri"/>
          <w:sz w:val="20"/>
          <w:szCs w:val="20"/>
        </w:rPr>
        <w:t>5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2.</w:t>
      </w:r>
      <w:r w:rsidR="00D23072" w:rsidRPr="00D86A53">
        <w:rPr>
          <w:rFonts w:ascii="Calibri" w:hAnsi="Calibri"/>
          <w:color w:val="002060"/>
        </w:rPr>
        <w:t xml:space="preserve"> </w:t>
      </w:r>
      <w:r w:rsidRPr="004F5A96">
        <w:rPr>
          <w:rFonts w:ascii="Calibri" w:hAnsi="Calibri"/>
          <w:i/>
          <w:iCs/>
          <w:color w:val="002060"/>
        </w:rPr>
        <w:t>SOW</w:t>
      </w:r>
      <w:r w:rsidRPr="00D86A53">
        <w:rPr>
          <w:rFonts w:ascii="Calibri" w:hAnsi="Calibri"/>
          <w:color w:val="002060"/>
        </w:rPr>
        <w:t xml:space="preserve"> Term</w:t>
      </w:r>
    </w:p>
    <w:p w:rsidR="00DA3DC0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OW Term is the planned </w:t>
      </w:r>
      <w:r w:rsidR="006F3411" w:rsidRPr="007712B9">
        <w:rPr>
          <w:rFonts w:ascii="Calibri" w:hAnsi="Calibri"/>
          <w:sz w:val="20"/>
          <w:szCs w:val="20"/>
        </w:rPr>
        <w:t xml:space="preserve">for </w:t>
      </w:r>
      <w:r w:rsidR="0051354B">
        <w:rPr>
          <w:rFonts w:ascii="Calibri" w:hAnsi="Calibri"/>
          <w:sz w:val="20"/>
          <w:szCs w:val="20"/>
        </w:rPr>
        <w:t xml:space="preserve">BPM Workflow implementation for </w:t>
      </w:r>
      <w:r w:rsidR="0027590C">
        <w:rPr>
          <w:rFonts w:ascii="Calibri" w:hAnsi="Calibri"/>
          <w:sz w:val="20"/>
          <w:szCs w:val="20"/>
        </w:rPr>
        <w:t>“</w:t>
      </w:r>
      <w:r w:rsidR="0051354B">
        <w:rPr>
          <w:rFonts w:ascii="Calibri" w:hAnsi="Calibri"/>
          <w:sz w:val="20"/>
          <w:szCs w:val="20"/>
        </w:rPr>
        <w:t>Out of Office</w:t>
      </w:r>
      <w:r w:rsidR="0027590C">
        <w:rPr>
          <w:rFonts w:ascii="Calibri" w:hAnsi="Calibri"/>
          <w:sz w:val="20"/>
          <w:szCs w:val="20"/>
        </w:rPr>
        <w:t>”</w:t>
      </w:r>
      <w:r w:rsidR="00DA3DC0">
        <w:rPr>
          <w:rFonts w:ascii="Calibri" w:hAnsi="Calibri"/>
          <w:sz w:val="20"/>
          <w:szCs w:val="20"/>
        </w:rPr>
        <w:t xml:space="preserve"> and </w:t>
      </w:r>
      <w:r w:rsidR="0051354B">
        <w:rPr>
          <w:rFonts w:ascii="Calibri" w:hAnsi="Calibri"/>
          <w:sz w:val="20"/>
          <w:szCs w:val="20"/>
        </w:rPr>
        <w:t xml:space="preserve">training </w:t>
      </w:r>
      <w:r w:rsidR="00DA3DC0">
        <w:rPr>
          <w:rFonts w:ascii="Calibri" w:hAnsi="Calibri"/>
          <w:sz w:val="20"/>
          <w:szCs w:val="20"/>
        </w:rPr>
        <w:t>of IBM BPM</w:t>
      </w:r>
      <w:r w:rsidRPr="007712B9">
        <w:rPr>
          <w:rFonts w:ascii="Calibri" w:hAnsi="Calibri"/>
          <w:sz w:val="20"/>
          <w:szCs w:val="20"/>
        </w:rPr>
        <w:t xml:space="preserve">. 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At a high level, following are the key SOW Terms</w:t>
      </w:r>
    </w:p>
    <w:p w:rsidR="00B3202D" w:rsidRDefault="0027590C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PM Workflow implementation for “Out of Office” use</w:t>
      </w:r>
      <w:r w:rsidR="00CC424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ase</w:t>
      </w:r>
      <w:r w:rsidR="00732829">
        <w:rPr>
          <w:rFonts w:ascii="Calibri" w:hAnsi="Calibri"/>
          <w:sz w:val="20"/>
          <w:szCs w:val="20"/>
        </w:rPr>
        <w:t>.</w:t>
      </w:r>
      <w:r w:rsidR="00B3202D" w:rsidRPr="007712B9">
        <w:rPr>
          <w:rFonts w:ascii="Calibri" w:hAnsi="Calibri"/>
          <w:sz w:val="20"/>
          <w:szCs w:val="20"/>
        </w:rPr>
        <w:t xml:space="preserve"> </w:t>
      </w:r>
    </w:p>
    <w:p w:rsidR="00732829" w:rsidRDefault="0027590C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IBM BPM training.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3.</w:t>
      </w:r>
      <w:r w:rsidR="009C23A6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Extension period(s)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N/A</w:t>
      </w:r>
    </w:p>
    <w:p w:rsidR="00B3202D" w:rsidRDefault="00507468" w:rsidP="00507468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2. </w:t>
      </w:r>
      <w:r w:rsidR="00B3202D" w:rsidRPr="00507468">
        <w:rPr>
          <w:rFonts w:ascii="Calibri" w:hAnsi="Calibri"/>
          <w:color w:val="002060"/>
        </w:rPr>
        <w:t>Contract Representatives</w:t>
      </w:r>
    </w:p>
    <w:p w:rsidR="00507468" w:rsidRPr="00507468" w:rsidRDefault="00507468" w:rsidP="00507468"/>
    <w:p w:rsidR="00B3202D" w:rsidRPr="007712B9" w:rsidRDefault="0003205C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2s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’s Representative</w:t>
      </w:r>
    </w:p>
    <w:p w:rsidR="00B3202D" w:rsidRPr="00A60D7B" w:rsidRDefault="00A60D7B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B3202D" w:rsidRPr="00A60D7B">
        <w:rPr>
          <w:rFonts w:ascii="Calibri" w:hAnsi="Calibri"/>
          <w:sz w:val="20"/>
          <w:szCs w:val="20"/>
        </w:rPr>
        <w:t>Harish Madhavan</w:t>
      </w:r>
      <w:r w:rsidR="00CC60D7" w:rsidRPr="00A60D7B">
        <w:rPr>
          <w:rFonts w:ascii="Calibri" w:hAnsi="Calibri"/>
          <w:sz w:val="20"/>
          <w:szCs w:val="20"/>
        </w:rPr>
        <w:t>, Delivery Head</w:t>
      </w:r>
    </w:p>
    <w:p w:rsidR="00B3202D" w:rsidRPr="00A60D7B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</w:t>
      </w:r>
      <w:r w:rsidR="00A60D7B">
        <w:rPr>
          <w:rFonts w:ascii="Calibri" w:hAnsi="Calibri"/>
          <w:sz w:val="20"/>
          <w:szCs w:val="20"/>
        </w:rPr>
        <w:t>Email: harish@i2sbs.com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Phone: +65-65348514</w:t>
      </w:r>
      <w:r w:rsidRPr="007712B9">
        <w:rPr>
          <w:rFonts w:ascii="Calibri" w:hAnsi="Calibri"/>
          <w:sz w:val="20"/>
          <w:szCs w:val="20"/>
        </w:rPr>
        <w:t xml:space="preserve"> </w:t>
      </w:r>
    </w:p>
    <w:p w:rsidR="00B3202D" w:rsidRPr="007712B9" w:rsidRDefault="004D6447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 w:rsidRPr="004D6447">
        <w:rPr>
          <w:rFonts w:ascii="Calibri" w:hAnsi="Calibri"/>
          <w:b/>
          <w:sz w:val="20"/>
          <w:szCs w:val="20"/>
          <w:u w:val="single"/>
        </w:rPr>
        <w:t>ST Elect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D6447">
        <w:rPr>
          <w:rFonts w:ascii="Calibri" w:hAnsi="Calibri"/>
          <w:b/>
          <w:sz w:val="20"/>
          <w:szCs w:val="20"/>
          <w:u w:val="single"/>
        </w:rPr>
        <w:t>onics (Info-Software Systems)</w:t>
      </w:r>
      <w:r w:rsidRPr="00AA4570">
        <w:rPr>
          <w:rFonts w:ascii="Calibri" w:hAnsi="Calibri" w:cs="Arial"/>
          <w:b/>
          <w:sz w:val="20"/>
          <w:u w:val="single"/>
        </w:rPr>
        <w:t xml:space="preserve"> 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Representative</w:t>
      </w:r>
    </w:p>
    <w:p w:rsidR="00790F57" w:rsidRDefault="004F01DE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w</w:t>
      </w:r>
      <w:r w:rsidR="001A11BF" w:rsidRPr="001A11BF">
        <w:rPr>
          <w:rFonts w:ascii="Calibri" w:hAnsi="Calibri"/>
          <w:sz w:val="20"/>
          <w:szCs w:val="20"/>
        </w:rPr>
        <w:t xml:space="preserve"> Lee Peng Linda</w:t>
      </w:r>
      <w:r w:rsidR="00A60D7B" w:rsidRPr="00A60D7B">
        <w:rPr>
          <w:rFonts w:ascii="Calibri" w:hAnsi="Calibri"/>
          <w:sz w:val="20"/>
          <w:szCs w:val="20"/>
        </w:rPr>
        <w:t>,</w:t>
      </w:r>
      <w:r w:rsidR="00790F57" w:rsidRPr="00790F57">
        <w:rPr>
          <w:rFonts w:ascii="Calibri" w:hAnsi="Calibri"/>
          <w:sz w:val="20"/>
          <w:szCs w:val="20"/>
        </w:rPr>
        <w:t xml:space="preserve"> Project Manager</w:t>
      </w:r>
    </w:p>
    <w:p w:rsidR="001A11BF" w:rsidRDefault="00A60D7B" w:rsidP="00790F57">
      <w:pPr>
        <w:spacing w:after="240"/>
        <w:ind w:left="360"/>
        <w:jc w:val="both"/>
      </w:pPr>
      <w:r>
        <w:rPr>
          <w:rFonts w:ascii="Calibri" w:hAnsi="Calibri"/>
          <w:sz w:val="20"/>
          <w:szCs w:val="20"/>
        </w:rPr>
        <w:t xml:space="preserve">Email: </w:t>
      </w:r>
      <w:hyperlink r:id="rId8" w:history="1">
        <w:r w:rsidR="001A11BF" w:rsidRPr="001A11BF">
          <w:rPr>
            <w:rFonts w:ascii="Calibri" w:hAnsi="Calibri"/>
            <w:sz w:val="20"/>
            <w:szCs w:val="20"/>
          </w:rPr>
          <w:t>lowleepeng@stee.stengg.com</w:t>
        </w:r>
      </w:hyperlink>
    </w:p>
    <w:p w:rsidR="00A60D7B" w:rsidRP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hone: </w:t>
      </w:r>
      <w:r w:rsidRPr="00923486">
        <w:rPr>
          <w:rFonts w:ascii="Calibri" w:hAnsi="Calibri"/>
          <w:sz w:val="20"/>
          <w:szCs w:val="20"/>
        </w:rPr>
        <w:t>+65-</w:t>
      </w:r>
      <w:r w:rsidR="00923486" w:rsidRPr="00923486">
        <w:rPr>
          <w:rFonts w:ascii="Calibri" w:hAnsi="Calibri"/>
          <w:sz w:val="20"/>
          <w:szCs w:val="20"/>
        </w:rPr>
        <w:t>92474425</w:t>
      </w:r>
    </w:p>
    <w:p w:rsidR="00B3202D" w:rsidRDefault="00B3202D" w:rsidP="00544CD1">
      <w:pPr>
        <w:pStyle w:val="Heading1"/>
        <w:rPr>
          <w:rFonts w:ascii="Calibri" w:hAnsi="Calibri"/>
          <w:color w:val="002060"/>
        </w:rPr>
      </w:pPr>
      <w:r w:rsidRPr="00544CD1">
        <w:rPr>
          <w:rFonts w:ascii="Calibri" w:hAnsi="Calibri"/>
          <w:color w:val="002060"/>
        </w:rPr>
        <w:t>3.</w:t>
      </w:r>
      <w:r w:rsidR="00D14779">
        <w:rPr>
          <w:rFonts w:ascii="Calibri" w:hAnsi="Calibri"/>
          <w:color w:val="002060"/>
        </w:rPr>
        <w:t xml:space="preserve"> </w:t>
      </w:r>
      <w:r w:rsidRPr="00544CD1">
        <w:rPr>
          <w:rFonts w:ascii="Calibri" w:hAnsi="Calibri"/>
          <w:color w:val="002060"/>
        </w:rPr>
        <w:t>Services</w:t>
      </w:r>
      <w:r w:rsidR="00417782">
        <w:rPr>
          <w:rFonts w:ascii="Calibri" w:hAnsi="Calibri"/>
          <w:color w:val="002060"/>
        </w:rPr>
        <w:t xml:space="preserve"> and Training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1.</w:t>
      </w:r>
      <w:r w:rsidR="00154CF4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Project Objectives</w:t>
      </w:r>
      <w:r w:rsidR="00063F35" w:rsidRPr="00D86A53">
        <w:rPr>
          <w:rFonts w:ascii="Calibri" w:hAnsi="Calibri"/>
          <w:color w:val="002060"/>
        </w:rPr>
        <w:t xml:space="preserve"> and Scope of Work</w:t>
      </w:r>
    </w:p>
    <w:p w:rsidR="00A904EB" w:rsidRDefault="004D6447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 Electronics</w:t>
      </w:r>
      <w:r w:rsidRPr="00790F57">
        <w:rPr>
          <w:rFonts w:ascii="Calibri" w:hAnsi="Calibri"/>
          <w:sz w:val="20"/>
          <w:szCs w:val="20"/>
        </w:rPr>
        <w:t xml:space="preserve"> </w:t>
      </w:r>
      <w:r w:rsidR="00B3202D" w:rsidRPr="007712B9">
        <w:rPr>
          <w:rFonts w:ascii="Calibri" w:hAnsi="Calibri"/>
          <w:sz w:val="20"/>
          <w:szCs w:val="20"/>
        </w:rPr>
        <w:t xml:space="preserve">is embarking on a project to </w:t>
      </w:r>
      <w:r>
        <w:rPr>
          <w:rFonts w:ascii="Calibri" w:hAnsi="Calibri"/>
          <w:sz w:val="20"/>
          <w:szCs w:val="20"/>
        </w:rPr>
        <w:t xml:space="preserve">provide the IBM BPM </w:t>
      </w:r>
      <w:r w:rsidR="0027590C">
        <w:rPr>
          <w:rFonts w:ascii="Calibri" w:hAnsi="Calibri"/>
          <w:sz w:val="20"/>
          <w:szCs w:val="20"/>
        </w:rPr>
        <w:t>workflow implementation for “Out of Office” use</w:t>
      </w:r>
      <w:r w:rsidR="00CC424A">
        <w:rPr>
          <w:rFonts w:ascii="Calibri" w:hAnsi="Calibri"/>
          <w:sz w:val="20"/>
          <w:szCs w:val="20"/>
        </w:rPr>
        <w:t xml:space="preserve"> </w:t>
      </w:r>
      <w:r w:rsidR="0027590C">
        <w:rPr>
          <w:rFonts w:ascii="Calibri" w:hAnsi="Calibri"/>
          <w:sz w:val="20"/>
          <w:szCs w:val="20"/>
        </w:rPr>
        <w:t>case</w:t>
      </w:r>
      <w:r w:rsidR="00B3202D" w:rsidRPr="007712B9">
        <w:rPr>
          <w:rFonts w:ascii="Calibri" w:hAnsi="Calibri"/>
          <w:sz w:val="20"/>
          <w:szCs w:val="20"/>
        </w:rPr>
        <w:t xml:space="preserve">. </w:t>
      </w:r>
    </w:p>
    <w:p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following shall be the main </w:t>
      </w:r>
      <w:r w:rsidR="00BD2589" w:rsidRPr="007712B9">
        <w:rPr>
          <w:rFonts w:ascii="Calibri" w:hAnsi="Calibri"/>
          <w:sz w:val="20"/>
          <w:szCs w:val="20"/>
        </w:rPr>
        <w:t>objectives</w:t>
      </w:r>
      <w:r w:rsidR="00CC60D7">
        <w:rPr>
          <w:rFonts w:ascii="Calibri" w:hAnsi="Calibri"/>
          <w:sz w:val="20"/>
          <w:szCs w:val="20"/>
        </w:rPr>
        <w:t xml:space="preserve"> of this project. </w:t>
      </w:r>
    </w:p>
    <w:p w:rsidR="00A904EB" w:rsidRDefault="00903C20" w:rsidP="004F5A96">
      <w:pPr>
        <w:numPr>
          <w:ilvl w:val="0"/>
          <w:numId w:val="4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development activity for a period of one month</w:t>
      </w:r>
      <w:r w:rsidR="00BE5D29">
        <w:rPr>
          <w:rFonts w:ascii="Calibri" w:hAnsi="Calibri"/>
          <w:sz w:val="20"/>
          <w:szCs w:val="20"/>
        </w:rPr>
        <w:t xml:space="preserve"> on T&amp;M basis</w:t>
      </w:r>
      <w:r w:rsidR="00A904EB">
        <w:rPr>
          <w:rFonts w:ascii="Calibri" w:hAnsi="Calibri"/>
          <w:sz w:val="20"/>
          <w:szCs w:val="20"/>
        </w:rPr>
        <w:t>.</w:t>
      </w:r>
    </w:p>
    <w:p w:rsidR="001A6E03" w:rsidRDefault="00417782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 w:rsidRPr="004F5A96">
        <w:rPr>
          <w:rFonts w:ascii="Calibri" w:hAnsi="Calibri"/>
          <w:sz w:val="20"/>
          <w:szCs w:val="20"/>
        </w:rPr>
        <w:t>i2s will p</w:t>
      </w:r>
      <w:r w:rsidR="00903C20" w:rsidRPr="004F5A96">
        <w:rPr>
          <w:rFonts w:ascii="Calibri" w:hAnsi="Calibri"/>
          <w:sz w:val="20"/>
          <w:szCs w:val="20"/>
        </w:rPr>
        <w:t>rovide BPM training for a period of 5 days.</w:t>
      </w:r>
      <w:r w:rsidR="00A904EB" w:rsidRPr="004F5A96">
        <w:rPr>
          <w:rFonts w:ascii="Calibri" w:hAnsi="Calibri"/>
          <w:sz w:val="20"/>
          <w:szCs w:val="20"/>
        </w:rPr>
        <w:t xml:space="preserve"> </w:t>
      </w:r>
    </w:p>
    <w:p w:rsidR="00C71673" w:rsidRPr="004F5A96" w:rsidRDefault="00C71673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quirement Gathering and Implementation of additional requirement from NUS for 6 months on T&amp;M basis.</w:t>
      </w:r>
    </w:p>
    <w:p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lastRenderedPageBreak/>
        <w:t>3.</w:t>
      </w:r>
      <w:r w:rsidR="00063F35" w:rsidRPr="00D86A53">
        <w:rPr>
          <w:rFonts w:ascii="Calibri" w:hAnsi="Calibri"/>
          <w:color w:val="002060"/>
        </w:rPr>
        <w:t>2</w:t>
      </w:r>
      <w:r w:rsidRPr="00D86A53">
        <w:rPr>
          <w:rFonts w:ascii="Calibri" w:hAnsi="Calibri"/>
          <w:color w:val="002060"/>
        </w:rPr>
        <w:t>.</w:t>
      </w:r>
      <w:r w:rsidR="00937690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Delivery Approach</w:t>
      </w:r>
    </w:p>
    <w:p w:rsidR="00C71673" w:rsidRDefault="002656D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project execution will</w:t>
      </w:r>
      <w:r w:rsidR="00B24F57">
        <w:rPr>
          <w:rFonts w:ascii="Calibri" w:hAnsi="Calibri"/>
          <w:sz w:val="20"/>
          <w:szCs w:val="20"/>
        </w:rPr>
        <w:t xml:space="preserve"> be for a period of one month</w:t>
      </w:r>
      <w:r>
        <w:rPr>
          <w:rFonts w:ascii="Calibri" w:hAnsi="Calibri"/>
          <w:sz w:val="20"/>
          <w:szCs w:val="20"/>
        </w:rPr>
        <w:t xml:space="preserve"> </w:t>
      </w:r>
      <w:r w:rsidR="00BE5D29">
        <w:rPr>
          <w:rFonts w:ascii="Calibri" w:hAnsi="Calibri"/>
          <w:sz w:val="20"/>
          <w:szCs w:val="20"/>
        </w:rPr>
        <w:t xml:space="preserve">that will </w:t>
      </w:r>
      <w:r>
        <w:rPr>
          <w:rFonts w:ascii="Calibri" w:hAnsi="Calibri"/>
          <w:sz w:val="20"/>
          <w:szCs w:val="20"/>
        </w:rPr>
        <w:t>follow onsite</w:t>
      </w:r>
      <w:r w:rsidR="00BB3481">
        <w:rPr>
          <w:rFonts w:ascii="Calibri" w:hAnsi="Calibri"/>
          <w:sz w:val="20"/>
          <w:szCs w:val="20"/>
        </w:rPr>
        <w:t xml:space="preserve"> offshore </w:t>
      </w:r>
      <w:r w:rsidR="00BE5D29">
        <w:rPr>
          <w:rFonts w:ascii="Calibri" w:hAnsi="Calibri"/>
          <w:sz w:val="20"/>
          <w:szCs w:val="20"/>
        </w:rPr>
        <w:t xml:space="preserve">model. </w:t>
      </w:r>
    </w:p>
    <w:p w:rsidR="00C71673" w:rsidRDefault="00BE5D29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</w:t>
      </w:r>
      <w:r w:rsidR="004F5A96">
        <w:rPr>
          <w:rFonts w:ascii="Calibri" w:hAnsi="Calibri"/>
          <w:sz w:val="20"/>
          <w:szCs w:val="20"/>
        </w:rPr>
        <w:t>will perform the development from offshore a</w:t>
      </w:r>
      <w:r>
        <w:rPr>
          <w:rFonts w:ascii="Calibri" w:hAnsi="Calibri"/>
          <w:sz w:val="20"/>
          <w:szCs w:val="20"/>
        </w:rPr>
        <w:t xml:space="preserve">nd deliver the “Out of Office” BPM </w:t>
      </w:r>
      <w:r w:rsidR="00417782">
        <w:rPr>
          <w:rFonts w:ascii="Calibri" w:hAnsi="Calibri"/>
          <w:sz w:val="20"/>
          <w:szCs w:val="20"/>
        </w:rPr>
        <w:t>workflow</w:t>
      </w:r>
      <w:r>
        <w:rPr>
          <w:rFonts w:ascii="Calibri" w:hAnsi="Calibri"/>
          <w:sz w:val="20"/>
          <w:szCs w:val="20"/>
        </w:rPr>
        <w:t>.</w:t>
      </w:r>
    </w:p>
    <w:p w:rsidR="00EC09EF" w:rsidRPr="007712B9" w:rsidRDefault="00C7167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will perform the analysis and requirement gathering for 4 weeks on the additional requirements with NUS and capture the</w:t>
      </w:r>
      <w:r w:rsidR="00A17483">
        <w:rPr>
          <w:rFonts w:ascii="Calibri" w:hAnsi="Calibri"/>
          <w:sz w:val="20"/>
          <w:szCs w:val="20"/>
        </w:rPr>
        <w:t xml:space="preserve"> business</w:t>
      </w:r>
      <w:r>
        <w:rPr>
          <w:rFonts w:ascii="Calibri" w:hAnsi="Calibri"/>
          <w:sz w:val="20"/>
          <w:szCs w:val="20"/>
        </w:rPr>
        <w:t xml:space="preserve"> process flows, followed with developer performing implementation of</w:t>
      </w:r>
      <w:r w:rsidR="00A17483">
        <w:rPr>
          <w:rFonts w:ascii="Calibri" w:hAnsi="Calibri"/>
          <w:sz w:val="20"/>
          <w:szCs w:val="20"/>
        </w:rPr>
        <w:t xml:space="preserve"> process flows for a period of 5</w:t>
      </w:r>
      <w:r>
        <w:rPr>
          <w:rFonts w:ascii="Calibri" w:hAnsi="Calibri"/>
          <w:sz w:val="20"/>
          <w:szCs w:val="20"/>
        </w:rPr>
        <w:t xml:space="preserve"> months duration at client location or premise. </w:t>
      </w:r>
      <w:r w:rsidR="00BE5D29">
        <w:rPr>
          <w:rFonts w:ascii="Calibri" w:hAnsi="Calibri"/>
          <w:sz w:val="20"/>
          <w:szCs w:val="20"/>
        </w:rPr>
        <w:t xml:space="preserve"> </w:t>
      </w:r>
    </w:p>
    <w:p w:rsidR="00B3202D" w:rsidRPr="00976FB3" w:rsidRDefault="00B3202D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</w:t>
      </w:r>
      <w:r w:rsidR="00063F35" w:rsidRPr="00976FB3">
        <w:rPr>
          <w:rFonts w:ascii="Calibri" w:hAnsi="Calibri"/>
          <w:color w:val="002060"/>
        </w:rPr>
        <w:t>3</w:t>
      </w:r>
      <w:r w:rsidRPr="00976FB3">
        <w:rPr>
          <w:rFonts w:ascii="Calibri" w:hAnsi="Calibri"/>
          <w:color w:val="002060"/>
        </w:rPr>
        <w:t>.</w:t>
      </w:r>
      <w:r w:rsidR="00A52321" w:rsidRPr="00976FB3">
        <w:rPr>
          <w:rFonts w:ascii="Calibri" w:hAnsi="Calibri"/>
          <w:color w:val="002060"/>
        </w:rPr>
        <w:t xml:space="preserve"> </w:t>
      </w:r>
      <w:r w:rsidRPr="00976FB3">
        <w:rPr>
          <w:rFonts w:ascii="Calibri" w:hAnsi="Calibri"/>
          <w:color w:val="002060"/>
        </w:rPr>
        <w:t>Assumptions and dependencies</w:t>
      </w:r>
    </w:p>
    <w:p w:rsidR="00B3202D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>Functional SME Services will not be provided by i2s.</w:t>
      </w:r>
    </w:p>
    <w:p w:rsidR="00B0615D" w:rsidRDefault="00B0615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MO services will not be provided by i2s, by PMO we mean PM managing the customer for any SME and BA related roles.</w:t>
      </w:r>
    </w:p>
    <w:p w:rsidR="004E633B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a </w:t>
      </w:r>
      <w:r w:rsidR="00506E70" w:rsidRPr="007712B9">
        <w:rPr>
          <w:rFonts w:ascii="Calibri" w:hAnsi="Calibri"/>
          <w:sz w:val="20"/>
          <w:szCs w:val="20"/>
          <w:lang w:val="en-US"/>
        </w:rPr>
        <w:t>lead-time</w:t>
      </w:r>
      <w:r w:rsidR="004F5A96">
        <w:rPr>
          <w:rFonts w:ascii="Calibri" w:hAnsi="Calibri"/>
          <w:sz w:val="20"/>
          <w:szCs w:val="20"/>
          <w:lang w:val="en-US"/>
        </w:rPr>
        <w:t xml:space="preserve"> of 1</w:t>
      </w:r>
      <w:r w:rsidRPr="007712B9">
        <w:rPr>
          <w:rFonts w:ascii="Calibri" w:hAnsi="Calibri"/>
          <w:sz w:val="20"/>
          <w:szCs w:val="20"/>
          <w:lang w:val="en-US"/>
        </w:rPr>
        <w:t xml:space="preserve"> weeks is provided before we start the project. This will be used for resource mobilization.</w:t>
      </w:r>
    </w:p>
    <w:p w:rsidR="004E633B" w:rsidRPr="007712B9" w:rsidRDefault="00506E7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>Customer team will chair all governance meetings with the customer</w:t>
      </w:r>
      <w:r w:rsidR="00BE4B57" w:rsidRPr="007712B9">
        <w:rPr>
          <w:rFonts w:ascii="Calibri" w:hAnsi="Calibri"/>
          <w:sz w:val="20"/>
          <w:szCs w:val="20"/>
          <w:lang w:val="en-US"/>
        </w:rPr>
        <w:t xml:space="preserve"> and i2s will support/participate in the meetings.</w:t>
      </w:r>
    </w:p>
    <w:p w:rsidR="00BE4B57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, </w:t>
      </w:r>
      <w:r w:rsidR="00903C20">
        <w:rPr>
          <w:rFonts w:ascii="Calibri" w:hAnsi="Calibri"/>
          <w:sz w:val="20"/>
          <w:szCs w:val="20"/>
          <w:lang w:val="en-US"/>
        </w:rPr>
        <w:t>i2s</w:t>
      </w:r>
      <w:r w:rsidRPr="007712B9">
        <w:rPr>
          <w:rFonts w:ascii="Calibri" w:hAnsi="Calibri"/>
          <w:sz w:val="20"/>
          <w:szCs w:val="20"/>
          <w:lang w:val="en-US"/>
        </w:rPr>
        <w:t xml:space="preserve"> will be provided </w:t>
      </w:r>
      <w:r w:rsidR="00417782">
        <w:rPr>
          <w:rFonts w:ascii="Calibri" w:hAnsi="Calibri"/>
          <w:sz w:val="20"/>
          <w:szCs w:val="20"/>
          <w:lang w:val="en-US"/>
        </w:rPr>
        <w:t>access to the development environment for performing the development activities from offshore</w:t>
      </w:r>
      <w:r w:rsidRPr="007712B9">
        <w:rPr>
          <w:rFonts w:ascii="Calibri" w:hAnsi="Calibri"/>
          <w:sz w:val="20"/>
          <w:szCs w:val="20"/>
          <w:lang w:val="en-US"/>
        </w:rPr>
        <w:t>.</w:t>
      </w:r>
    </w:p>
    <w:p w:rsidR="00AF5F40" w:rsidRPr="007712B9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Requests for server logins, accounts and access to servers need to be completed before starting of any project. Any delays in this will have an impact on project start date.</w:t>
      </w:r>
    </w:p>
    <w:p w:rsidR="00661575" w:rsidRPr="00661575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All the necessary sign offs will happen within</w:t>
      </w:r>
      <w:r w:rsidR="009A4A2D">
        <w:rPr>
          <w:rFonts w:ascii="Calibri" w:hAnsi="Calibri"/>
          <w:sz w:val="20"/>
          <w:szCs w:val="20"/>
          <w:lang w:val="en-GB"/>
        </w:rPr>
        <w:t xml:space="preserve"> </w:t>
      </w:r>
      <w:r w:rsidR="005D33D4">
        <w:rPr>
          <w:rFonts w:ascii="Calibri" w:hAnsi="Calibri"/>
          <w:sz w:val="20"/>
          <w:szCs w:val="20"/>
          <w:lang w:val="en-GB"/>
        </w:rPr>
        <w:t>2</w:t>
      </w:r>
      <w:r w:rsidR="005D33D4" w:rsidRPr="007712B9">
        <w:rPr>
          <w:rFonts w:ascii="Calibri" w:hAnsi="Calibri"/>
          <w:sz w:val="20"/>
          <w:szCs w:val="20"/>
          <w:lang w:val="en-GB"/>
        </w:rPr>
        <w:t xml:space="preserve"> </w:t>
      </w:r>
      <w:r w:rsidRPr="007712B9">
        <w:rPr>
          <w:rFonts w:ascii="Calibri" w:hAnsi="Calibri"/>
          <w:sz w:val="20"/>
          <w:szCs w:val="20"/>
          <w:lang w:val="en-GB"/>
        </w:rPr>
        <w:t>days of the artefact submission and completion of the milestone</w:t>
      </w:r>
    </w:p>
    <w:p w:rsidR="004E633B" w:rsidRPr="009157D9" w:rsidRDefault="00665F7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GB"/>
        </w:rPr>
        <w:t>i2s</w:t>
      </w:r>
      <w:r w:rsidR="00661575">
        <w:rPr>
          <w:rFonts w:ascii="Calibri" w:hAnsi="Calibri"/>
          <w:sz w:val="20"/>
          <w:szCs w:val="20"/>
          <w:lang w:val="en-GB"/>
        </w:rPr>
        <w:t xml:space="preserve"> shall be </w:t>
      </w:r>
      <w:r>
        <w:rPr>
          <w:rFonts w:ascii="Calibri" w:hAnsi="Calibri"/>
          <w:sz w:val="20"/>
          <w:szCs w:val="20"/>
          <w:lang w:val="en-GB"/>
        </w:rPr>
        <w:t xml:space="preserve">only performing </w:t>
      </w:r>
      <w:r w:rsidR="00903C20">
        <w:rPr>
          <w:rFonts w:ascii="Calibri" w:hAnsi="Calibri"/>
          <w:sz w:val="20"/>
          <w:szCs w:val="20"/>
          <w:lang w:val="en-GB"/>
        </w:rPr>
        <w:t>development</w:t>
      </w:r>
      <w:r w:rsidR="00417782">
        <w:rPr>
          <w:rFonts w:ascii="Calibri" w:hAnsi="Calibri"/>
          <w:sz w:val="20"/>
          <w:szCs w:val="20"/>
          <w:lang w:val="en-GB"/>
        </w:rPr>
        <w:t xml:space="preserve"> activities</w:t>
      </w:r>
      <w:r>
        <w:rPr>
          <w:rFonts w:ascii="Calibri" w:hAnsi="Calibri"/>
          <w:sz w:val="20"/>
          <w:szCs w:val="20"/>
          <w:lang w:val="en-GB"/>
        </w:rPr>
        <w:t>.</w:t>
      </w:r>
      <w:r w:rsidR="00AF5F40" w:rsidRPr="007712B9">
        <w:rPr>
          <w:rFonts w:ascii="Calibri" w:hAnsi="Calibri"/>
          <w:sz w:val="20"/>
          <w:szCs w:val="20"/>
          <w:lang w:val="en-GB"/>
        </w:rPr>
        <w:t xml:space="preserve"> </w:t>
      </w:r>
    </w:p>
    <w:p w:rsidR="006826DC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2 weeks for arranging the Custom training material</w:t>
      </w:r>
      <w:r w:rsidR="008D6F75">
        <w:rPr>
          <w:rFonts w:ascii="Calibri" w:hAnsi="Calibri"/>
          <w:sz w:val="20"/>
          <w:szCs w:val="20"/>
          <w:lang w:val="en-SG"/>
        </w:rPr>
        <w:t xml:space="preserve"> after the approval or acceptance of SoW.</w:t>
      </w:r>
    </w:p>
    <w:p w:rsidR="00AA0771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1 week</w:t>
      </w:r>
      <w:r w:rsidR="008D6F75">
        <w:rPr>
          <w:rFonts w:ascii="Calibri" w:hAnsi="Calibri"/>
          <w:sz w:val="20"/>
          <w:szCs w:val="20"/>
          <w:lang w:val="en-SG"/>
        </w:rPr>
        <w:t xml:space="preserve"> to prepare the </w:t>
      </w:r>
      <w:r>
        <w:rPr>
          <w:rFonts w:ascii="Calibri" w:hAnsi="Calibri"/>
          <w:sz w:val="20"/>
          <w:szCs w:val="20"/>
          <w:lang w:val="en-SG"/>
        </w:rPr>
        <w:t xml:space="preserve">training environment or VM for training course exercise. </w:t>
      </w:r>
    </w:p>
    <w:p w:rsidR="00AD42E2" w:rsidRDefault="00AD42E2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Customer should address the training locations and environment needed for IBM BPM training.</w:t>
      </w:r>
    </w:p>
    <w:p w:rsidR="00C71673" w:rsidRDefault="00C7167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will have Business Analyst at client location to capture the business requirements for additional scope of work for duration of 4 weeks.</w:t>
      </w:r>
    </w:p>
    <w:p w:rsidR="00C71673" w:rsidRDefault="00A1748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</w:t>
      </w:r>
      <w:r w:rsidR="00C71673">
        <w:rPr>
          <w:rFonts w:ascii="Calibri" w:hAnsi="Calibri"/>
          <w:sz w:val="20"/>
          <w:szCs w:val="20"/>
          <w:lang w:val="en-SG"/>
        </w:rPr>
        <w:t>2s will be deploying Developer to perform the implementation of process captured by BA for a duration of 5 months.</w:t>
      </w:r>
    </w:p>
    <w:p w:rsidR="00EB7AB4" w:rsidRPr="00FD2D4F" w:rsidRDefault="00EB7AB4" w:rsidP="00FD2D4F">
      <w:pPr>
        <w:pStyle w:val="Heading1"/>
        <w:ind w:left="360"/>
        <w:rPr>
          <w:rFonts w:ascii="Calibri" w:hAnsi="Calibri"/>
          <w:color w:val="002060"/>
        </w:rPr>
      </w:pPr>
      <w:r w:rsidRPr="00FD2D4F">
        <w:rPr>
          <w:rFonts w:ascii="Calibri" w:hAnsi="Calibri"/>
          <w:color w:val="002060"/>
        </w:rPr>
        <w:t>Scope exclusion</w:t>
      </w:r>
      <w:r w:rsidR="005D33D4" w:rsidRPr="00FD2D4F">
        <w:rPr>
          <w:rFonts w:ascii="Calibri" w:hAnsi="Calibri"/>
          <w:color w:val="002060"/>
        </w:rPr>
        <w:t>:</w:t>
      </w:r>
    </w:p>
    <w:p w:rsidR="005D33D4" w:rsidRPr="005D6851" w:rsidRDefault="00AA0771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t>Active directory creation of users and roles.</w:t>
      </w:r>
    </w:p>
    <w:p w:rsidR="009157D9" w:rsidRPr="005D6851" w:rsidRDefault="009157D9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t>Data creation and management is not in scope.</w:t>
      </w:r>
    </w:p>
    <w:p w:rsidR="009157D9" w:rsidRPr="005D6851" w:rsidRDefault="009157D9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t>Integration with other backend system is not in scope.</w:t>
      </w:r>
    </w:p>
    <w:p w:rsidR="009157D9" w:rsidRPr="005D6851" w:rsidRDefault="009157D9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 w:rsidRPr="005D6851">
        <w:rPr>
          <w:rFonts w:ascii="Calibri" w:hAnsi="Calibri"/>
          <w:sz w:val="20"/>
          <w:szCs w:val="20"/>
          <w:lang w:val="en-SG" w:eastAsia="en-AU"/>
        </w:rPr>
        <w:lastRenderedPageBreak/>
        <w:t>Integration with any process other than the sample process in the demo is not in scope. Customer has to do it on their own.</w:t>
      </w:r>
    </w:p>
    <w:p w:rsidR="00026CB2" w:rsidRDefault="003173B6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Knowledge transfer</w:t>
      </w:r>
      <w:r w:rsidR="00BE2DAB">
        <w:rPr>
          <w:rFonts w:ascii="Calibri" w:hAnsi="Calibri"/>
          <w:sz w:val="20"/>
          <w:szCs w:val="20"/>
          <w:lang w:val="en-SG" w:eastAsia="en-AU"/>
        </w:rPr>
        <w:t xml:space="preserve"> for Out Of Office process flows</w:t>
      </w:r>
      <w:r w:rsidR="00026CB2" w:rsidRPr="005D6851">
        <w:rPr>
          <w:rFonts w:ascii="Calibri" w:hAnsi="Calibri"/>
          <w:sz w:val="20"/>
          <w:szCs w:val="20"/>
          <w:lang w:val="en-SG" w:eastAsia="en-AU"/>
        </w:rPr>
        <w:t xml:space="preserve"> not in scope.</w:t>
      </w:r>
    </w:p>
    <w:p w:rsidR="00C71673" w:rsidRDefault="00C71673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Any additional requirement gathering after initial finalisation of baseline scope will be considered additional effort as T&amp;M basis.</w:t>
      </w:r>
    </w:p>
    <w:p w:rsidR="007616C0" w:rsidRDefault="00417782" w:rsidP="007616C0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4</w:t>
      </w:r>
      <w:r w:rsidR="007616C0">
        <w:rPr>
          <w:rFonts w:ascii="Calibri" w:hAnsi="Calibri"/>
          <w:color w:val="002060"/>
        </w:rPr>
        <w:t>. BPM Training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</w:t>
      </w:r>
      <w:r w:rsidRPr="004B2A8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PM training would be conducted for a period of 5</w:t>
      </w:r>
      <w:r w:rsidR="004F5A96">
        <w:rPr>
          <w:rFonts w:ascii="Calibri" w:hAnsi="Calibri"/>
          <w:sz w:val="20"/>
          <w:szCs w:val="20"/>
        </w:rPr>
        <w:t xml:space="preserve"> days on IBM BPM version</w:t>
      </w:r>
      <w:r>
        <w:rPr>
          <w:rFonts w:ascii="Calibri" w:hAnsi="Calibri"/>
          <w:sz w:val="20"/>
          <w:szCs w:val="20"/>
        </w:rPr>
        <w:t xml:space="preserve">. 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following diagram depicts the training </w:t>
      </w:r>
      <w:r w:rsidR="004F5A96">
        <w:rPr>
          <w:rFonts w:ascii="Calibri" w:hAnsi="Calibri"/>
          <w:sz w:val="20"/>
          <w:szCs w:val="20"/>
        </w:rPr>
        <w:t>categorizations for different roles.</w:t>
      </w:r>
    </w:p>
    <w:p w:rsidR="007616C0" w:rsidRDefault="007616C0" w:rsidP="00EF4740">
      <w:pPr>
        <w:spacing w:after="240"/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30B80B9" wp14:editId="3B55EE08">
            <wp:extent cx="5095591" cy="208828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890" cy="21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details of the 5 days training are as below</w:t>
      </w:r>
    </w:p>
    <w:p w:rsidR="007616C0" w:rsidRPr="004B2A84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 w:rsidRPr="004B2A84">
        <w:rPr>
          <w:rFonts w:ascii="Calibri" w:hAnsi="Calibri"/>
          <w:b/>
          <w:sz w:val="20"/>
          <w:szCs w:val="20"/>
        </w:rPr>
        <w:t>Day 1: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onfigure and administer a Process Center environment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Configure and administer a Process Server environment 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the purpose and business value of the tools included in IBM BPM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IBM Business Process Manager Advanced architecture, concepts, and terminology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Verify the functions of failover in a clustered environment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Deploy and manage business applications </w:t>
      </w:r>
    </w:p>
    <w:p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Work with the administrative console and management tools</w:t>
      </w:r>
    </w:p>
    <w:p w:rsidR="007616C0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roubleshoot the environment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2: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Introduction to IBM BPM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a Process Model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lastRenderedPageBreak/>
        <w:t>Pools &amp; Lanes, Phases, Flow Objects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fining Process Flow</w:t>
      </w:r>
    </w:p>
    <w:p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Gateways</w:t>
      </w:r>
    </w:p>
    <w:p w:rsidR="007616C0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kens &amp; Events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3: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Managing Variables and Data Flow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ata Models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Building Coaches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ecision Service</w:t>
      </w:r>
    </w:p>
    <w:p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olkits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4: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Services in BPD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Gateways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Events (Intermediate and Message)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Accessing and Manipulating External Data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figure J2EE Components: JNDI, JDBC, JMS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xposed Process Variables (EPVs) and Environment Variables (ENVs)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Routing Tasks</w:t>
      </w:r>
    </w:p>
    <w:p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reating a Snapshot for deployment</w:t>
      </w:r>
    </w:p>
    <w:p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y 5: 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nect into the infrastructure  : SMTP, Data Base, LDAP/SSO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Handling Errors in BPDs and Services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nhancing Coaches and Coach View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 xml:space="preserve">Build Metrics </w:t>
      </w:r>
    </w:p>
    <w:p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Performance Tuning</w:t>
      </w:r>
    </w:p>
    <w:p w:rsidR="007616C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Feedback from Playbacks</w:t>
      </w:r>
    </w:p>
    <w:p w:rsidR="003E6BAA" w:rsidRDefault="003E6BAA" w:rsidP="003E6BAA">
      <w:pPr>
        <w:spacing w:after="240"/>
        <w:jc w:val="both"/>
        <w:rPr>
          <w:rFonts w:ascii="Calibri" w:hAnsi="Calibri"/>
          <w:sz w:val="20"/>
          <w:szCs w:val="20"/>
        </w:rPr>
      </w:pPr>
    </w:p>
    <w:p w:rsidR="00B3202D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lastRenderedPageBreak/>
        <w:t>3</w:t>
      </w:r>
      <w:r w:rsidR="00417782">
        <w:rPr>
          <w:rFonts w:ascii="Calibri" w:hAnsi="Calibri"/>
          <w:color w:val="002060"/>
        </w:rPr>
        <w:t>.5</w:t>
      </w:r>
      <w:r w:rsidR="00794424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Payment Terms (Services</w:t>
      </w:r>
      <w:r w:rsidR="0074231B">
        <w:rPr>
          <w:rFonts w:ascii="Calibri" w:hAnsi="Calibri"/>
          <w:color w:val="002060"/>
        </w:rPr>
        <w:t xml:space="preserve"> and Training</w:t>
      </w:r>
      <w:r w:rsidR="00B3202D" w:rsidRPr="00976FB3">
        <w:rPr>
          <w:rFonts w:ascii="Calibri" w:hAnsi="Calibri"/>
          <w:color w:val="002060"/>
        </w:rPr>
        <w:t>)</w:t>
      </w:r>
    </w:p>
    <w:p w:rsidR="003E6BAA" w:rsidRPr="003E6BAA" w:rsidRDefault="003E6BAA" w:rsidP="003E6BAA">
      <w:pPr>
        <w:pStyle w:val="Heading1"/>
        <w:rPr>
          <w:rFonts w:ascii="Calibri" w:hAnsi="Calibri"/>
          <w:color w:val="002060"/>
        </w:rPr>
      </w:pPr>
      <w:r w:rsidRPr="003E6BAA">
        <w:rPr>
          <w:rFonts w:ascii="Calibri" w:hAnsi="Calibri"/>
          <w:color w:val="002060"/>
        </w:rPr>
        <w:t>3.5.1 Services:</w:t>
      </w:r>
    </w:p>
    <w:p w:rsidR="00960832" w:rsidRDefault="00960832" w:rsidP="00960832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="00026CB2">
        <w:rPr>
          <w:rFonts w:ascii="Calibri" w:hAnsi="Calibri"/>
          <w:sz w:val="20"/>
          <w:szCs w:val="20"/>
        </w:rPr>
        <w:t xml:space="preserve">below mentioned </w:t>
      </w:r>
      <w:r>
        <w:rPr>
          <w:rFonts w:ascii="Calibri" w:hAnsi="Calibri"/>
          <w:sz w:val="20"/>
          <w:szCs w:val="20"/>
        </w:rPr>
        <w:t xml:space="preserve">costs are </w:t>
      </w:r>
      <w:r w:rsidR="00026CB2">
        <w:rPr>
          <w:rFonts w:ascii="Calibri" w:hAnsi="Calibri"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>inclusive</w:t>
      </w:r>
      <w:r w:rsidR="00026CB2">
        <w:rPr>
          <w:rFonts w:ascii="Calibri" w:hAnsi="Calibri"/>
          <w:sz w:val="20"/>
          <w:szCs w:val="20"/>
        </w:rPr>
        <w:t xml:space="preserve"> of GST.</w:t>
      </w:r>
    </w:p>
    <w:p w:rsidR="00216C22" w:rsidRDefault="00216C22" w:rsidP="00960832">
      <w:pPr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25"/>
        <w:gridCol w:w="2399"/>
        <w:gridCol w:w="2354"/>
      </w:tblGrid>
      <w:tr w:rsidR="0051502D" w:rsidRPr="007712B9" w:rsidTr="003E6BAA">
        <w:trPr>
          <w:trHeight w:val="369"/>
          <w:jc w:val="center"/>
        </w:trPr>
        <w:tc>
          <w:tcPr>
            <w:tcW w:w="2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66030C" w:rsidRPr="007712B9" w:rsidRDefault="00026CB2" w:rsidP="00A17483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C2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</w:t>
            </w:r>
            <w:r w:rsidR="0066030C"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lestone</w:t>
            </w:r>
          </w:p>
        </w:tc>
        <w:tc>
          <w:tcPr>
            <w:tcW w:w="239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5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945579" w:rsidRPr="007712B9" w:rsidTr="003E6BAA">
        <w:trPr>
          <w:trHeight w:val="362"/>
          <w:jc w:val="center"/>
        </w:trPr>
        <w:tc>
          <w:tcPr>
            <w:tcW w:w="2625" w:type="dxa"/>
            <w:shd w:val="clear" w:color="auto" w:fill="E2EFD9"/>
          </w:tcPr>
          <w:p w:rsidR="00945579" w:rsidRPr="00A60D7B" w:rsidRDefault="00945579" w:rsidP="003E6BAA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t>Contract Sign Off</w:t>
            </w:r>
          </w:p>
        </w:tc>
        <w:tc>
          <w:tcPr>
            <w:tcW w:w="2399" w:type="dxa"/>
            <w:shd w:val="clear" w:color="auto" w:fill="E2EFD9"/>
          </w:tcPr>
          <w:p w:rsidR="00945579" w:rsidRPr="00A60D7B" w:rsidRDefault="00B24F57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54" w:type="dxa"/>
            <w:shd w:val="clear" w:color="auto" w:fill="E2EFD9"/>
            <w:vAlign w:val="bottom"/>
          </w:tcPr>
          <w:p w:rsidR="00945579" w:rsidRPr="00FD2D4F" w:rsidRDefault="00276927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B24F57">
              <w:rPr>
                <w:rFonts w:ascii="Calibri" w:hAnsi="Calibri"/>
                <w:sz w:val="20"/>
                <w:szCs w:val="20"/>
              </w:rPr>
              <w:t>1</w:t>
            </w:r>
            <w:r w:rsidR="005D6851">
              <w:rPr>
                <w:rFonts w:ascii="Calibri" w:hAnsi="Calibri"/>
                <w:sz w:val="20"/>
                <w:szCs w:val="20"/>
              </w:rPr>
              <w:t>,</w:t>
            </w:r>
            <w:r w:rsidR="00F25233">
              <w:rPr>
                <w:rFonts w:ascii="Calibri" w:hAnsi="Calibri"/>
                <w:sz w:val="20"/>
                <w:szCs w:val="20"/>
              </w:rPr>
              <w:t>7</w:t>
            </w:r>
            <w:r w:rsidR="00B24F57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  <w:tr w:rsidR="00945579" w:rsidRPr="007712B9" w:rsidTr="003E6BAA">
        <w:trPr>
          <w:trHeight w:val="20"/>
          <w:jc w:val="center"/>
        </w:trPr>
        <w:tc>
          <w:tcPr>
            <w:tcW w:w="2625" w:type="dxa"/>
            <w:shd w:val="clear" w:color="auto" w:fill="auto"/>
          </w:tcPr>
          <w:p w:rsidR="00945579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ompletion of Development</w:t>
            </w:r>
            <w:r w:rsidR="00B24F57">
              <w:rPr>
                <w:rFonts w:ascii="Calibri" w:hAnsi="Calibri"/>
                <w:bCs/>
                <w:sz w:val="20"/>
                <w:szCs w:val="20"/>
              </w:rPr>
              <w:t xml:space="preserve"> for one month</w:t>
            </w:r>
          </w:p>
        </w:tc>
        <w:tc>
          <w:tcPr>
            <w:tcW w:w="2399" w:type="dxa"/>
            <w:shd w:val="clear" w:color="auto" w:fill="auto"/>
          </w:tcPr>
          <w:p w:rsidR="00945579" w:rsidRPr="003E6BAA" w:rsidRDefault="00B24F57" w:rsidP="003E6BA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E6BAA">
              <w:rPr>
                <w:rFonts w:ascii="Calibri" w:hAnsi="Calibri"/>
                <w:bCs/>
                <w:sz w:val="20"/>
                <w:szCs w:val="20"/>
              </w:rPr>
              <w:t>80</w:t>
            </w:r>
            <w:r w:rsidR="00945579" w:rsidRPr="003E6BAA">
              <w:rPr>
                <w:rFonts w:ascii="Calibri" w:hAnsi="Calibri"/>
                <w:bCs/>
                <w:sz w:val="20"/>
                <w:szCs w:val="20"/>
              </w:rPr>
              <w:t>%</w:t>
            </w:r>
          </w:p>
        </w:tc>
        <w:tc>
          <w:tcPr>
            <w:tcW w:w="2354" w:type="dxa"/>
            <w:shd w:val="clear" w:color="auto" w:fill="auto"/>
            <w:vAlign w:val="bottom"/>
          </w:tcPr>
          <w:p w:rsidR="00945579" w:rsidRPr="003E6BAA" w:rsidRDefault="00276927" w:rsidP="003E6BAA">
            <w:pPr>
              <w:spacing w:line="48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E6BAA"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B24F57" w:rsidRPr="003E6BAA">
              <w:rPr>
                <w:rFonts w:ascii="Calibri" w:hAnsi="Calibri"/>
                <w:sz w:val="20"/>
                <w:szCs w:val="20"/>
              </w:rPr>
              <w:t>6</w:t>
            </w:r>
            <w:r w:rsidR="005D6851" w:rsidRPr="003E6BAA">
              <w:rPr>
                <w:rFonts w:ascii="Calibri" w:hAnsi="Calibri"/>
                <w:sz w:val="20"/>
                <w:szCs w:val="20"/>
              </w:rPr>
              <w:t>,</w:t>
            </w:r>
            <w:r w:rsidR="00B24F57" w:rsidRPr="003E6BAA">
              <w:rPr>
                <w:rFonts w:ascii="Calibri" w:hAnsi="Calibri"/>
                <w:sz w:val="20"/>
                <w:szCs w:val="20"/>
              </w:rPr>
              <w:t>800</w:t>
            </w:r>
          </w:p>
        </w:tc>
      </w:tr>
    </w:tbl>
    <w:p w:rsidR="00125195" w:rsidRPr="003E6BAA" w:rsidRDefault="003E6BAA" w:rsidP="003E6BAA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3.5.2 </w:t>
      </w:r>
      <w:r w:rsidRPr="003E6BAA">
        <w:rPr>
          <w:rFonts w:ascii="Calibri" w:hAnsi="Calibri"/>
          <w:color w:val="002060"/>
        </w:rPr>
        <w:t>Training:</w:t>
      </w:r>
    </w:p>
    <w:p w:rsidR="0074231B" w:rsidRPr="00216C22" w:rsidRDefault="0074231B" w:rsidP="00216C22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374"/>
      </w:tblGrid>
      <w:tr w:rsidR="00F25233" w:rsidRPr="007712B9" w:rsidTr="003E6BAA">
        <w:trPr>
          <w:trHeight w:val="401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F25233" w:rsidRPr="007712B9" w:rsidTr="003E6BAA">
        <w:trPr>
          <w:trHeight w:val="440"/>
        </w:trPr>
        <w:tc>
          <w:tcPr>
            <w:tcW w:w="2887" w:type="dxa"/>
            <w:shd w:val="clear" w:color="auto" w:fill="E2EFD9"/>
          </w:tcPr>
          <w:p w:rsidR="00F25233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PM Training Completion</w:t>
            </w:r>
            <w:r w:rsidR="005D6851">
              <w:rPr>
                <w:rFonts w:ascii="Calibri" w:hAnsi="Calibri"/>
                <w:bCs/>
                <w:sz w:val="20"/>
                <w:szCs w:val="20"/>
              </w:rPr>
              <w:t xml:space="preserve"> (5 days)</w:t>
            </w:r>
          </w:p>
        </w:tc>
        <w:tc>
          <w:tcPr>
            <w:tcW w:w="2419" w:type="dxa"/>
            <w:shd w:val="clear" w:color="auto" w:fill="E2EFD9"/>
          </w:tcPr>
          <w:p w:rsidR="00F25233" w:rsidRPr="00A60D7B" w:rsidRDefault="00F25233" w:rsidP="003E6BA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:rsidR="00F25233" w:rsidRPr="00FD2D4F" w:rsidRDefault="00276927" w:rsidP="003E6BAA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F25233">
              <w:rPr>
                <w:rFonts w:ascii="Calibri" w:hAnsi="Calibri"/>
                <w:sz w:val="20"/>
                <w:szCs w:val="20"/>
              </w:rPr>
              <w:t>6</w:t>
            </w:r>
            <w:r w:rsidR="005D6851">
              <w:rPr>
                <w:rFonts w:ascii="Calibri" w:hAnsi="Calibri"/>
                <w:sz w:val="20"/>
                <w:szCs w:val="20"/>
              </w:rPr>
              <w:t>,</w:t>
            </w:r>
            <w:r w:rsidR="00F25233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</w:tbl>
    <w:p w:rsidR="00F25233" w:rsidRDefault="00F25233" w:rsidP="00125195"/>
    <w:p w:rsidR="002656D3" w:rsidRPr="002656D3" w:rsidRDefault="002656D3" w:rsidP="002656D3">
      <w:pPr>
        <w:ind w:left="720"/>
        <w:rPr>
          <w:rFonts w:ascii="Calibri" w:hAnsi="Calibri"/>
          <w:b/>
          <w:sz w:val="20"/>
          <w:szCs w:val="20"/>
        </w:rPr>
      </w:pPr>
      <w:r w:rsidRPr="002656D3">
        <w:rPr>
          <w:rFonts w:ascii="Calibri" w:hAnsi="Calibri"/>
          <w:b/>
          <w:sz w:val="20"/>
          <w:szCs w:val="20"/>
        </w:rPr>
        <w:t xml:space="preserve">Note: </w:t>
      </w:r>
    </w:p>
    <w:p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The above price is valid for conducting the training at Customer premises</w:t>
      </w:r>
    </w:p>
    <w:p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Every additional participan</w:t>
      </w:r>
      <w:r w:rsidR="005D6851">
        <w:rPr>
          <w:rFonts w:ascii="Calibri" w:hAnsi="Calibri"/>
          <w:sz w:val="20"/>
          <w:szCs w:val="20"/>
        </w:rPr>
        <w:t>t above 5</w:t>
      </w:r>
      <w:r>
        <w:rPr>
          <w:rFonts w:ascii="Calibri" w:hAnsi="Calibri"/>
          <w:sz w:val="20"/>
          <w:szCs w:val="20"/>
        </w:rPr>
        <w:t xml:space="preserve"> would be charged at </w:t>
      </w:r>
      <w:r w:rsidRPr="002656D3">
        <w:rPr>
          <w:rFonts w:ascii="Calibri" w:hAnsi="Calibri"/>
          <w:sz w:val="20"/>
          <w:szCs w:val="20"/>
        </w:rPr>
        <w:t>S</w:t>
      </w:r>
      <w:r w:rsidR="005D6851">
        <w:rPr>
          <w:rFonts w:ascii="Calibri" w:hAnsi="Calibri"/>
          <w:sz w:val="20"/>
          <w:szCs w:val="20"/>
        </w:rPr>
        <w:t>GD</w:t>
      </w:r>
      <w:r w:rsidRPr="002656D3">
        <w:rPr>
          <w:rFonts w:ascii="Calibri" w:hAnsi="Calibri"/>
          <w:sz w:val="20"/>
          <w:szCs w:val="20"/>
        </w:rPr>
        <w:t xml:space="preserve"> </w:t>
      </w:r>
      <w:r w:rsidR="005D6851">
        <w:rPr>
          <w:rFonts w:ascii="Calibri" w:hAnsi="Calibri"/>
          <w:sz w:val="20"/>
          <w:szCs w:val="20"/>
        </w:rPr>
        <w:t>800</w:t>
      </w:r>
      <w:r w:rsidRPr="002656D3">
        <w:rPr>
          <w:rFonts w:ascii="Calibri" w:hAnsi="Calibri"/>
          <w:sz w:val="20"/>
          <w:szCs w:val="20"/>
        </w:rPr>
        <w:t xml:space="preserve"> per day</w:t>
      </w:r>
    </w:p>
    <w:p w:rsidR="00B630BA" w:rsidRDefault="005D6851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price includes the custom training material</w:t>
      </w:r>
      <w:r w:rsidR="00B630BA">
        <w:rPr>
          <w:rFonts w:ascii="Calibri" w:hAnsi="Calibri"/>
          <w:sz w:val="20"/>
          <w:szCs w:val="20"/>
        </w:rPr>
        <w:t xml:space="preserve"> from i2s</w:t>
      </w:r>
      <w:r>
        <w:rPr>
          <w:rFonts w:ascii="Calibri" w:hAnsi="Calibri"/>
          <w:sz w:val="20"/>
          <w:szCs w:val="20"/>
        </w:rPr>
        <w:t xml:space="preserve">. </w:t>
      </w:r>
    </w:p>
    <w:p w:rsid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Customer to provide equipment and other teaching aids on site, and manage the students’ logistics</w:t>
      </w:r>
      <w:r w:rsidR="007A065F">
        <w:rPr>
          <w:rFonts w:ascii="Calibri" w:hAnsi="Calibri"/>
          <w:sz w:val="20"/>
          <w:szCs w:val="20"/>
        </w:rPr>
        <w:t>.</w:t>
      </w:r>
    </w:p>
    <w:p w:rsidR="00B630BA" w:rsidRDefault="00B630BA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needs at least 1 week to mobilize </w:t>
      </w:r>
      <w:r w:rsidR="007A065F">
        <w:rPr>
          <w:rFonts w:ascii="Calibri" w:hAnsi="Calibri"/>
          <w:sz w:val="20"/>
          <w:szCs w:val="20"/>
        </w:rPr>
        <w:t xml:space="preserve">the trainer after the </w:t>
      </w:r>
      <w:r w:rsidR="00DA7FD8">
        <w:rPr>
          <w:rFonts w:ascii="Calibri" w:hAnsi="Calibri"/>
          <w:sz w:val="20"/>
          <w:szCs w:val="20"/>
        </w:rPr>
        <w:t>signing</w:t>
      </w:r>
      <w:r w:rsidR="007A065F">
        <w:rPr>
          <w:rFonts w:ascii="Calibri" w:hAnsi="Calibri"/>
          <w:sz w:val="20"/>
          <w:szCs w:val="20"/>
        </w:rPr>
        <w:t xml:space="preserve"> of the SoW.</w:t>
      </w:r>
    </w:p>
    <w:p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2 weeks to arrange for custom training material after the approval/acceptance of SoW.</w:t>
      </w:r>
    </w:p>
    <w:p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1 week to setup the training environment or prepare VM for training course exercise before the commence date of IBM BPM training program.</w:t>
      </w:r>
    </w:p>
    <w:p w:rsidR="006826DC" w:rsidRPr="002656D3" w:rsidRDefault="006826DC" w:rsidP="006826DC">
      <w:pPr>
        <w:pStyle w:val="ListParagraph"/>
        <w:ind w:left="1440"/>
        <w:rPr>
          <w:rFonts w:ascii="Calibri" w:hAnsi="Calibri"/>
          <w:sz w:val="20"/>
          <w:szCs w:val="20"/>
        </w:rPr>
      </w:pPr>
    </w:p>
    <w:p w:rsidR="00A17483" w:rsidRPr="003E6BAA" w:rsidRDefault="00A17483" w:rsidP="00A17483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5.3</w:t>
      </w:r>
      <w:r>
        <w:rPr>
          <w:rFonts w:ascii="Calibri" w:hAnsi="Calibri"/>
          <w:color w:val="002060"/>
        </w:rPr>
        <w:t xml:space="preserve"> </w:t>
      </w:r>
      <w:r>
        <w:rPr>
          <w:rFonts w:ascii="Calibri" w:hAnsi="Calibri"/>
          <w:color w:val="002060"/>
        </w:rPr>
        <w:t>Development Service</w:t>
      </w:r>
      <w:r w:rsidRPr="003E6BAA">
        <w:rPr>
          <w:rFonts w:ascii="Calibri" w:hAnsi="Calibri"/>
          <w:color w:val="002060"/>
        </w:rPr>
        <w:t>:</w:t>
      </w:r>
    </w:p>
    <w:p w:rsidR="00A17483" w:rsidRPr="00216C22" w:rsidRDefault="00A17483" w:rsidP="00A17483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374"/>
      </w:tblGrid>
      <w:tr w:rsidR="00A17483" w:rsidRPr="007712B9" w:rsidTr="0095725C">
        <w:trPr>
          <w:trHeight w:val="467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:rsidR="00A17483" w:rsidRPr="007712B9" w:rsidRDefault="00A17483" w:rsidP="0001142F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A17483" w:rsidRPr="007712B9" w:rsidRDefault="00A17483" w:rsidP="0001142F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A17483" w:rsidRPr="007712B9" w:rsidRDefault="00A17483" w:rsidP="0001142F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A17483" w:rsidRPr="007712B9" w:rsidTr="0001142F">
        <w:trPr>
          <w:trHeight w:val="440"/>
        </w:trPr>
        <w:tc>
          <w:tcPr>
            <w:tcW w:w="2887" w:type="dxa"/>
            <w:shd w:val="clear" w:color="auto" w:fill="E2EFD9"/>
          </w:tcPr>
          <w:p w:rsidR="00A17483" w:rsidRPr="00A60D7B" w:rsidRDefault="00A17483" w:rsidP="0001142F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evelopment for a period of 6 months T&amp;M</w:t>
            </w:r>
          </w:p>
        </w:tc>
        <w:tc>
          <w:tcPr>
            <w:tcW w:w="2419" w:type="dxa"/>
            <w:shd w:val="clear" w:color="auto" w:fill="E2EFD9"/>
          </w:tcPr>
          <w:p w:rsidR="00A17483" w:rsidRPr="00A60D7B" w:rsidRDefault="00A17483" w:rsidP="0001142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:rsidR="00A17483" w:rsidRPr="00FD2D4F" w:rsidRDefault="00A17483" w:rsidP="0001142F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95725C">
              <w:rPr>
                <w:rFonts w:ascii="Calibri" w:hAnsi="Calibri"/>
                <w:sz w:val="20"/>
                <w:szCs w:val="20"/>
              </w:rPr>
              <w:t>6,800/month</w:t>
            </w:r>
            <w:bookmarkStart w:id="1" w:name="_GoBack"/>
            <w:bookmarkEnd w:id="1"/>
          </w:p>
        </w:tc>
      </w:tr>
      <w:tr w:rsidR="0095725C" w:rsidRPr="007712B9" w:rsidTr="0001142F">
        <w:trPr>
          <w:trHeight w:val="440"/>
        </w:trPr>
        <w:tc>
          <w:tcPr>
            <w:tcW w:w="2887" w:type="dxa"/>
            <w:shd w:val="clear" w:color="auto" w:fill="E2EFD9"/>
          </w:tcPr>
          <w:p w:rsidR="0095725C" w:rsidRDefault="0095725C" w:rsidP="0001142F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E2EFD9"/>
          </w:tcPr>
          <w:p w:rsidR="0095725C" w:rsidRDefault="0095725C" w:rsidP="0001142F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2374" w:type="dxa"/>
            <w:shd w:val="clear" w:color="auto" w:fill="E2EFD9"/>
            <w:vAlign w:val="bottom"/>
          </w:tcPr>
          <w:p w:rsidR="0095725C" w:rsidRDefault="0095725C" w:rsidP="0001142F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40,800</w:t>
            </w:r>
          </w:p>
        </w:tc>
      </w:tr>
    </w:tbl>
    <w:p w:rsidR="002656D3" w:rsidRDefault="002656D3" w:rsidP="0074231B">
      <w:pPr>
        <w:ind w:left="720"/>
        <w:rPr>
          <w:rFonts w:ascii="Calibri" w:hAnsi="Calibri"/>
          <w:sz w:val="20"/>
          <w:szCs w:val="20"/>
        </w:rPr>
      </w:pPr>
    </w:p>
    <w:p w:rsidR="00A17483" w:rsidRDefault="00A17483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shall provide the BA for 4 weeks for initial capture of business requirement and perform the scope exercise and baseline. Any change in requirement later point in time will be considered as additional effort </w:t>
      </w:r>
      <w:r w:rsidR="007A037C">
        <w:rPr>
          <w:rFonts w:ascii="Calibri" w:hAnsi="Calibri"/>
          <w:sz w:val="20"/>
          <w:szCs w:val="20"/>
        </w:rPr>
        <w:t>on</w:t>
      </w:r>
      <w:r>
        <w:rPr>
          <w:rFonts w:ascii="Calibri" w:hAnsi="Calibri"/>
          <w:sz w:val="20"/>
          <w:szCs w:val="20"/>
        </w:rPr>
        <w:t xml:space="preserve"> T&amp;M basis.</w:t>
      </w:r>
    </w:p>
    <w:p w:rsidR="007A037C" w:rsidRPr="00A17483" w:rsidRDefault="007A037C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shall deploy the Developers for period of 5 months for performing the development of agreed requirements at onsite. Any change in requirement should adhere to change management process.</w:t>
      </w:r>
    </w:p>
    <w:sectPr w:rsidR="007A037C" w:rsidRPr="00A17483" w:rsidSect="00976F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8" w:bottom="1440" w:left="1555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C7" w:rsidRDefault="002D7FC7">
      <w:r>
        <w:separator/>
      </w:r>
    </w:p>
  </w:endnote>
  <w:endnote w:type="continuationSeparator" w:id="0">
    <w:p w:rsidR="002D7FC7" w:rsidRDefault="002D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Default="00E250F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8575B7" wp14:editId="3E02BCB7">
              <wp:simplePos x="0" y="0"/>
              <wp:positionH relativeFrom="margin">
                <wp:posOffset>611505</wp:posOffset>
              </wp:positionH>
              <wp:positionV relativeFrom="paragraph">
                <wp:posOffset>-122209</wp:posOffset>
              </wp:positionV>
              <wp:extent cx="3371850" cy="2514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7712B9" w:rsidRDefault="00E250F5" w:rsidP="004E625B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575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15pt;margin-top:-9.6pt;width:265.5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" stroked="f">
              <v:textbox>
                <w:txbxContent>
                  <w:p w:rsidR="00E250F5" w:rsidRPr="007712B9" w:rsidRDefault="00E250F5" w:rsidP="004E625B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Pr="007712B9" w:rsidRDefault="00E250F5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372BC5F1" wp14:editId="5D7F7F60">
              <wp:simplePos x="0" y="0"/>
              <wp:positionH relativeFrom="margin">
                <wp:posOffset>308610</wp:posOffset>
              </wp:positionH>
              <wp:positionV relativeFrom="paragraph">
                <wp:posOffset>-41275</wp:posOffset>
              </wp:positionV>
              <wp:extent cx="3371850" cy="2514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7712B9" w:rsidRDefault="00E250F5" w:rsidP="00FD2D4F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C5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3pt;margin-top:-3.25pt;width:265.5pt;height:1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" stroked="f">
              <v:textbox>
                <w:txbxContent>
                  <w:p w:rsidR="00E250F5" w:rsidRPr="007712B9" w:rsidRDefault="00E250F5" w:rsidP="00FD2D4F">
                    <w:pPr>
                      <w:pStyle w:val="Footer"/>
                      <w:jc w:val="cen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12B9">
      <w:rPr>
        <w:rFonts w:ascii="Calibri" w:hAnsi="Calibri"/>
        <w:sz w:val="18"/>
        <w:szCs w:val="18"/>
      </w:rPr>
      <w:t xml:space="preserve">Page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PAGE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95725C">
      <w:rPr>
        <w:rFonts w:ascii="Calibri" w:hAnsi="Calibri"/>
        <w:b/>
        <w:noProof/>
        <w:sz w:val="18"/>
        <w:szCs w:val="18"/>
      </w:rPr>
      <w:t>6</w:t>
    </w:r>
    <w:r w:rsidRPr="007712B9">
      <w:rPr>
        <w:rFonts w:ascii="Calibri" w:hAnsi="Calibri"/>
        <w:b/>
        <w:sz w:val="18"/>
        <w:szCs w:val="18"/>
      </w:rPr>
      <w:fldChar w:fldCharType="end"/>
    </w:r>
    <w:r w:rsidRPr="007712B9">
      <w:rPr>
        <w:rFonts w:ascii="Calibri" w:hAnsi="Calibri"/>
        <w:sz w:val="18"/>
        <w:szCs w:val="18"/>
      </w:rPr>
      <w:t xml:space="preserve"> of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NUMPAGES 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95725C">
      <w:rPr>
        <w:rFonts w:ascii="Calibri" w:hAnsi="Calibri"/>
        <w:b/>
        <w:noProof/>
        <w:sz w:val="18"/>
        <w:szCs w:val="18"/>
      </w:rPr>
      <w:t>7</w:t>
    </w:r>
    <w:r w:rsidRPr="007712B9">
      <w:rPr>
        <w:rFonts w:ascii="Calibri" w:hAnsi="Calibri"/>
        <w:b/>
        <w:sz w:val="18"/>
        <w:szCs w:val="18"/>
      </w:rPr>
      <w:fldChar w:fldCharType="end"/>
    </w:r>
  </w:p>
  <w:p w:rsidR="00E250F5" w:rsidRDefault="00E250F5" w:rsidP="00D86A53">
    <w:pPr>
      <w:pStyle w:val="Footer"/>
      <w:tabs>
        <w:tab w:val="clear" w:pos="4153"/>
        <w:tab w:val="clear" w:pos="8306"/>
        <w:tab w:val="left" w:pos="2356"/>
        <w:tab w:val="left" w:pos="29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Pr="00321D75" w:rsidRDefault="00E250F5" w:rsidP="00D47B90">
    <w:pPr>
      <w:pStyle w:val="Footer"/>
      <w:jc w:val="right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AE00F6A" wp14:editId="2DA74EF5">
              <wp:simplePos x="0" y="0"/>
              <wp:positionH relativeFrom="column">
                <wp:posOffset>306070</wp:posOffset>
              </wp:positionH>
              <wp:positionV relativeFrom="paragraph">
                <wp:posOffset>-48837</wp:posOffset>
              </wp:positionV>
              <wp:extent cx="3237230" cy="228600"/>
              <wp:effectExtent l="0" t="0" r="1270" b="0"/>
              <wp:wrapTight wrapText="bothSides">
                <wp:wrapPolygon edited="0">
                  <wp:start x="0" y="0"/>
                  <wp:lineTo x="0" y="19800"/>
                  <wp:lineTo x="21481" y="19800"/>
                  <wp:lineTo x="21481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7712B9" w:rsidRDefault="00E250F5" w:rsidP="00D86A53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00F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.1pt;margin-top:-3.85pt;width:254.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" stroked="f">
              <v:textbox>
                <w:txbxContent>
                  <w:p w:rsidR="00E250F5" w:rsidRPr="007712B9" w:rsidRDefault="00E250F5" w:rsidP="00D86A53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  <w:r w:rsidRPr="00321D75">
      <w:rPr>
        <w:rFonts w:ascii="Arial" w:hAnsi="Arial" w:cs="Arial"/>
        <w:sz w:val="18"/>
        <w:szCs w:val="18"/>
      </w:rPr>
      <w:t xml:space="preserve">Page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PAGE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F60782">
      <w:rPr>
        <w:rFonts w:ascii="Arial" w:hAnsi="Arial" w:cs="Arial"/>
        <w:noProof/>
        <w:sz w:val="18"/>
        <w:szCs w:val="18"/>
      </w:rPr>
      <w:t>1</w:t>
    </w:r>
    <w:r w:rsidRPr="00321D75">
      <w:rPr>
        <w:rFonts w:ascii="Arial" w:hAnsi="Arial" w:cs="Arial"/>
        <w:sz w:val="18"/>
        <w:szCs w:val="18"/>
      </w:rPr>
      <w:fldChar w:fldCharType="end"/>
    </w:r>
    <w:r w:rsidRPr="00321D75">
      <w:rPr>
        <w:rFonts w:ascii="Arial" w:hAnsi="Arial" w:cs="Arial"/>
        <w:sz w:val="18"/>
        <w:szCs w:val="18"/>
      </w:rPr>
      <w:t xml:space="preserve"> of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NUMPAGES 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F60782">
      <w:rPr>
        <w:rFonts w:ascii="Arial" w:hAnsi="Arial" w:cs="Arial"/>
        <w:noProof/>
        <w:sz w:val="18"/>
        <w:szCs w:val="18"/>
      </w:rPr>
      <w:t>7</w:t>
    </w:r>
    <w:r w:rsidRPr="00321D75">
      <w:rPr>
        <w:rFonts w:ascii="Arial" w:hAnsi="Arial" w:cs="Arial"/>
        <w:sz w:val="18"/>
        <w:szCs w:val="18"/>
      </w:rPr>
      <w:fldChar w:fldCharType="end"/>
    </w:r>
  </w:p>
  <w:p w:rsidR="00E250F5" w:rsidRPr="0067514D" w:rsidRDefault="00E250F5" w:rsidP="004E625B">
    <w:pPr>
      <w:pStyle w:val="Footer"/>
      <w:tabs>
        <w:tab w:val="clear" w:pos="4153"/>
        <w:tab w:val="clear" w:pos="8306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C7" w:rsidRDefault="002D7FC7">
      <w:r>
        <w:separator/>
      </w:r>
    </w:p>
  </w:footnote>
  <w:footnote w:type="continuationSeparator" w:id="0">
    <w:p w:rsidR="002D7FC7" w:rsidRDefault="002D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Default="00E250F5" w:rsidP="00976FB3">
    <w:pPr>
      <w:pStyle w:val="Header"/>
      <w:tabs>
        <w:tab w:val="clear" w:pos="8306"/>
        <w:tab w:val="right" w:pos="1026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E2AC2AB" wp14:editId="001B9738">
          <wp:simplePos x="0" y="0"/>
          <wp:positionH relativeFrom="column">
            <wp:posOffset>-563245</wp:posOffset>
          </wp:positionH>
          <wp:positionV relativeFrom="paragraph">
            <wp:posOffset>75565</wp:posOffset>
          </wp:positionV>
          <wp:extent cx="710565" cy="859790"/>
          <wp:effectExtent l="0" t="0" r="635" b="3810"/>
          <wp:wrapNone/>
          <wp:docPr id="5" name="Picture 23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F5" w:rsidRPr="000923F6" w:rsidRDefault="00E250F5" w:rsidP="00AA75C1">
    <w:pPr>
      <w:pStyle w:val="Header"/>
      <w:tabs>
        <w:tab w:val="clear" w:pos="4153"/>
        <w:tab w:val="clear" w:pos="8306"/>
        <w:tab w:val="center" w:pos="6229"/>
      </w:tabs>
      <w:rPr>
        <w:rFonts w:ascii="Myriad Pro" w:hAnsi="Myriad Pro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38AB7E26" wp14:editId="26133B64">
              <wp:simplePos x="0" y="0"/>
              <wp:positionH relativeFrom="column">
                <wp:posOffset>3429000</wp:posOffset>
              </wp:positionH>
              <wp:positionV relativeFrom="paragraph">
                <wp:posOffset>71755</wp:posOffset>
              </wp:positionV>
              <wp:extent cx="2519045" cy="135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>i2s Business Solutions Pte Ltd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4 Cecil Street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#06-04 IOB Building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Singapore 049711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+65 6534 8514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Fax: +65 6399 3699 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: www.i2sbs.com</w:t>
                          </w:r>
                        </w:p>
                        <w:p w:rsidR="00E250F5" w:rsidRPr="0067514D" w:rsidRDefault="00E250F5" w:rsidP="0067514D">
                          <w:pPr>
                            <w:pStyle w:val="Header"/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  <w:p w:rsidR="00E250F5" w:rsidRPr="0067514D" w:rsidRDefault="00E250F5" w:rsidP="0067514D">
                          <w:pPr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B7E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pt;margin-top:5.65pt;width:198.35pt;height:10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" filled="f" stroked="f">
              <v:textbox>
                <w:txbxContent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7514D">
                      <w:rPr>
                        <w:rFonts w:ascii="Arial" w:hAnsi="Arial" w:cs="Arial"/>
                        <w:b/>
                      </w:rPr>
                      <w:t>i2s Business Solutions Pte Ltd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4 Cecil Street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#06-04 IOB Building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Singapore 049711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Phone: +65 6534 8514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Fax: +65 6399 3699 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Web: www.i2sbs.com</w:t>
                    </w:r>
                  </w:p>
                  <w:p w:rsidR="00E250F5" w:rsidRPr="0067514D" w:rsidRDefault="00E250F5" w:rsidP="0067514D">
                    <w:pPr>
                      <w:pStyle w:val="Header"/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  <w:p w:rsidR="00E250F5" w:rsidRPr="0067514D" w:rsidRDefault="00E250F5" w:rsidP="0067514D">
                    <w:pPr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ADA3F06" wp14:editId="31B09EE6">
          <wp:simplePos x="0" y="0"/>
          <wp:positionH relativeFrom="column">
            <wp:posOffset>-432435</wp:posOffset>
          </wp:positionH>
          <wp:positionV relativeFrom="paragraph">
            <wp:posOffset>71755</wp:posOffset>
          </wp:positionV>
          <wp:extent cx="949960" cy="1149350"/>
          <wp:effectExtent l="0" t="0" r="0" b="0"/>
          <wp:wrapNone/>
          <wp:docPr id="3" name="Picture 24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3F6">
      <w:rPr>
        <w:rFonts w:ascii="Myriad Pro" w:hAnsi="Myriad Pro"/>
        <w:sz w:val="20"/>
        <w:szCs w:val="20"/>
      </w:rPr>
      <w:tab/>
    </w:r>
  </w:p>
  <w:p w:rsidR="00E250F5" w:rsidRPr="000923F6" w:rsidRDefault="00E250F5" w:rsidP="007F641F">
    <w:pPr>
      <w:pStyle w:val="Header"/>
      <w:ind w:firstLine="4153"/>
      <w:rPr>
        <w:rFonts w:ascii="Myriad Pro" w:hAnsi="Myriad Pro"/>
        <w:sz w:val="20"/>
        <w:szCs w:val="20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Default="00E250F5">
    <w:pPr>
      <w:pStyle w:val="Header"/>
      <w:rPr>
        <w:rFonts w:ascii="Myriad Pro" w:hAnsi="Myriad Pro"/>
      </w:rPr>
    </w:pPr>
  </w:p>
  <w:p w:rsidR="00E250F5" w:rsidRPr="000923F6" w:rsidRDefault="00E250F5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59A"/>
    <w:multiLevelType w:val="hybridMultilevel"/>
    <w:tmpl w:val="F446E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397"/>
    <w:multiLevelType w:val="hybridMultilevel"/>
    <w:tmpl w:val="9B1E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91D50"/>
    <w:multiLevelType w:val="hybridMultilevel"/>
    <w:tmpl w:val="5CDE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880"/>
    <w:multiLevelType w:val="hybridMultilevel"/>
    <w:tmpl w:val="F690A87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6E14"/>
    <w:multiLevelType w:val="hybridMultilevel"/>
    <w:tmpl w:val="7458ED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4AFA"/>
    <w:multiLevelType w:val="hybridMultilevel"/>
    <w:tmpl w:val="5C6A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F39C0"/>
    <w:multiLevelType w:val="hybridMultilevel"/>
    <w:tmpl w:val="94FC1B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86C93"/>
    <w:multiLevelType w:val="hybridMultilevel"/>
    <w:tmpl w:val="425AE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96B9A"/>
    <w:multiLevelType w:val="hybridMultilevel"/>
    <w:tmpl w:val="730E5BE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CFB"/>
    <w:multiLevelType w:val="hybridMultilevel"/>
    <w:tmpl w:val="514C5D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B2742"/>
    <w:multiLevelType w:val="hybridMultilevel"/>
    <w:tmpl w:val="B6A4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D1CF0"/>
    <w:multiLevelType w:val="hybridMultilevel"/>
    <w:tmpl w:val="F55697CC"/>
    <w:lvl w:ilvl="0" w:tplc="6F4AE1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5C46B2"/>
    <w:multiLevelType w:val="hybridMultilevel"/>
    <w:tmpl w:val="995284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5396C"/>
    <w:multiLevelType w:val="hybridMultilevel"/>
    <w:tmpl w:val="380EE6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07A97"/>
    <w:multiLevelType w:val="hybridMultilevel"/>
    <w:tmpl w:val="A7BA072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4A4529"/>
    <w:multiLevelType w:val="hybridMultilevel"/>
    <w:tmpl w:val="FEAEF7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10AAE"/>
    <w:multiLevelType w:val="hybridMultilevel"/>
    <w:tmpl w:val="95DA3DDC"/>
    <w:lvl w:ilvl="0" w:tplc="04090019">
      <w:start w:val="2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bullet"/>
      <w:pStyle w:val="ZIBullet2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F23446E"/>
    <w:multiLevelType w:val="hybridMultilevel"/>
    <w:tmpl w:val="D10C49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B"/>
    <w:rsid w:val="0000044F"/>
    <w:rsid w:val="000015AE"/>
    <w:rsid w:val="00005289"/>
    <w:rsid w:val="00005B9E"/>
    <w:rsid w:val="00010057"/>
    <w:rsid w:val="00010E8B"/>
    <w:rsid w:val="00011361"/>
    <w:rsid w:val="00013B7E"/>
    <w:rsid w:val="00015497"/>
    <w:rsid w:val="00016E3F"/>
    <w:rsid w:val="0001709C"/>
    <w:rsid w:val="00017B57"/>
    <w:rsid w:val="000235DE"/>
    <w:rsid w:val="000240BB"/>
    <w:rsid w:val="000248AD"/>
    <w:rsid w:val="0002587C"/>
    <w:rsid w:val="00025ABC"/>
    <w:rsid w:val="00025B8E"/>
    <w:rsid w:val="00025F2C"/>
    <w:rsid w:val="00026CB2"/>
    <w:rsid w:val="000315E3"/>
    <w:rsid w:val="00031B42"/>
    <w:rsid w:val="0003205C"/>
    <w:rsid w:val="0003249F"/>
    <w:rsid w:val="00035010"/>
    <w:rsid w:val="00037EBE"/>
    <w:rsid w:val="000424C5"/>
    <w:rsid w:val="00042557"/>
    <w:rsid w:val="0004322B"/>
    <w:rsid w:val="000507E2"/>
    <w:rsid w:val="00050FA5"/>
    <w:rsid w:val="000603CD"/>
    <w:rsid w:val="00060A7F"/>
    <w:rsid w:val="00060CFF"/>
    <w:rsid w:val="000610DC"/>
    <w:rsid w:val="000619D1"/>
    <w:rsid w:val="00062C2C"/>
    <w:rsid w:val="00063E3D"/>
    <w:rsid w:val="00063F35"/>
    <w:rsid w:val="0007003C"/>
    <w:rsid w:val="00070D91"/>
    <w:rsid w:val="00073227"/>
    <w:rsid w:val="0007565C"/>
    <w:rsid w:val="00080757"/>
    <w:rsid w:val="000847D0"/>
    <w:rsid w:val="000856D6"/>
    <w:rsid w:val="00085AFC"/>
    <w:rsid w:val="00086DEC"/>
    <w:rsid w:val="0008766B"/>
    <w:rsid w:val="00091612"/>
    <w:rsid w:val="000923F6"/>
    <w:rsid w:val="00096CBE"/>
    <w:rsid w:val="000979A8"/>
    <w:rsid w:val="00097D90"/>
    <w:rsid w:val="00097F2A"/>
    <w:rsid w:val="000A27C9"/>
    <w:rsid w:val="000A65C8"/>
    <w:rsid w:val="000B0A58"/>
    <w:rsid w:val="000B183E"/>
    <w:rsid w:val="000B1EA7"/>
    <w:rsid w:val="000B23FA"/>
    <w:rsid w:val="000B25DD"/>
    <w:rsid w:val="000B5DCC"/>
    <w:rsid w:val="000C32DF"/>
    <w:rsid w:val="000C3D43"/>
    <w:rsid w:val="000C4991"/>
    <w:rsid w:val="000C6C5D"/>
    <w:rsid w:val="000C7A21"/>
    <w:rsid w:val="000D03C5"/>
    <w:rsid w:val="000D280C"/>
    <w:rsid w:val="000D2BE9"/>
    <w:rsid w:val="000D4569"/>
    <w:rsid w:val="000D4C15"/>
    <w:rsid w:val="000E2B76"/>
    <w:rsid w:val="000E3684"/>
    <w:rsid w:val="000E44AB"/>
    <w:rsid w:val="000E52FD"/>
    <w:rsid w:val="000E5F98"/>
    <w:rsid w:val="000E79AF"/>
    <w:rsid w:val="000F68BF"/>
    <w:rsid w:val="000F7B27"/>
    <w:rsid w:val="00101914"/>
    <w:rsid w:val="00102B10"/>
    <w:rsid w:val="0010491E"/>
    <w:rsid w:val="00104966"/>
    <w:rsid w:val="00105A98"/>
    <w:rsid w:val="001119B0"/>
    <w:rsid w:val="00112A8A"/>
    <w:rsid w:val="00115E00"/>
    <w:rsid w:val="00115F9A"/>
    <w:rsid w:val="00116209"/>
    <w:rsid w:val="00122259"/>
    <w:rsid w:val="00122CFA"/>
    <w:rsid w:val="0012342F"/>
    <w:rsid w:val="00124490"/>
    <w:rsid w:val="00125195"/>
    <w:rsid w:val="00126038"/>
    <w:rsid w:val="00127D12"/>
    <w:rsid w:val="0013063A"/>
    <w:rsid w:val="00130F96"/>
    <w:rsid w:val="00134F77"/>
    <w:rsid w:val="00136210"/>
    <w:rsid w:val="0013735B"/>
    <w:rsid w:val="00151FF2"/>
    <w:rsid w:val="001528CF"/>
    <w:rsid w:val="00154CF4"/>
    <w:rsid w:val="001612F5"/>
    <w:rsid w:val="001622D9"/>
    <w:rsid w:val="00166EC4"/>
    <w:rsid w:val="001707D9"/>
    <w:rsid w:val="001750F7"/>
    <w:rsid w:val="00177570"/>
    <w:rsid w:val="00177837"/>
    <w:rsid w:val="00177D67"/>
    <w:rsid w:val="00180598"/>
    <w:rsid w:val="00180A75"/>
    <w:rsid w:val="001823BC"/>
    <w:rsid w:val="0018241E"/>
    <w:rsid w:val="00183E10"/>
    <w:rsid w:val="00184477"/>
    <w:rsid w:val="00184A80"/>
    <w:rsid w:val="00184D6B"/>
    <w:rsid w:val="0019362B"/>
    <w:rsid w:val="001941FC"/>
    <w:rsid w:val="00194B31"/>
    <w:rsid w:val="001A11BF"/>
    <w:rsid w:val="001A305D"/>
    <w:rsid w:val="001A3879"/>
    <w:rsid w:val="001A498B"/>
    <w:rsid w:val="001A5158"/>
    <w:rsid w:val="001A5AF4"/>
    <w:rsid w:val="001A5E70"/>
    <w:rsid w:val="001A68A0"/>
    <w:rsid w:val="001A6E03"/>
    <w:rsid w:val="001A7AFE"/>
    <w:rsid w:val="001B2857"/>
    <w:rsid w:val="001B657F"/>
    <w:rsid w:val="001B74D5"/>
    <w:rsid w:val="001C4C00"/>
    <w:rsid w:val="001C56AB"/>
    <w:rsid w:val="001C5FDE"/>
    <w:rsid w:val="001C6ECF"/>
    <w:rsid w:val="001D3C05"/>
    <w:rsid w:val="001D425F"/>
    <w:rsid w:val="001D4587"/>
    <w:rsid w:val="001D4A7D"/>
    <w:rsid w:val="001D4B89"/>
    <w:rsid w:val="001D7737"/>
    <w:rsid w:val="001D7E23"/>
    <w:rsid w:val="001E11E6"/>
    <w:rsid w:val="001E436E"/>
    <w:rsid w:val="001E4AD0"/>
    <w:rsid w:val="001E6B04"/>
    <w:rsid w:val="001E7FA9"/>
    <w:rsid w:val="001F072F"/>
    <w:rsid w:val="001F4C96"/>
    <w:rsid w:val="001F4D78"/>
    <w:rsid w:val="001F4DDE"/>
    <w:rsid w:val="001F53F0"/>
    <w:rsid w:val="001F7CD4"/>
    <w:rsid w:val="002004BC"/>
    <w:rsid w:val="002020A7"/>
    <w:rsid w:val="00202DBB"/>
    <w:rsid w:val="00203921"/>
    <w:rsid w:val="0020562A"/>
    <w:rsid w:val="0021110D"/>
    <w:rsid w:val="0021400D"/>
    <w:rsid w:val="00214FF5"/>
    <w:rsid w:val="00216C22"/>
    <w:rsid w:val="00222A84"/>
    <w:rsid w:val="00222ECD"/>
    <w:rsid w:val="00226F26"/>
    <w:rsid w:val="00231B86"/>
    <w:rsid w:val="00232B74"/>
    <w:rsid w:val="00237A4A"/>
    <w:rsid w:val="00240A08"/>
    <w:rsid w:val="00241066"/>
    <w:rsid w:val="002414EB"/>
    <w:rsid w:val="0024302A"/>
    <w:rsid w:val="002453C2"/>
    <w:rsid w:val="00247CAE"/>
    <w:rsid w:val="002563FD"/>
    <w:rsid w:val="00260928"/>
    <w:rsid w:val="0026160B"/>
    <w:rsid w:val="0026217B"/>
    <w:rsid w:val="0026264D"/>
    <w:rsid w:val="002656D3"/>
    <w:rsid w:val="00266C38"/>
    <w:rsid w:val="00267969"/>
    <w:rsid w:val="00267C07"/>
    <w:rsid w:val="00270FA0"/>
    <w:rsid w:val="0027590C"/>
    <w:rsid w:val="00275EE9"/>
    <w:rsid w:val="00276927"/>
    <w:rsid w:val="0028057E"/>
    <w:rsid w:val="00283974"/>
    <w:rsid w:val="00283B57"/>
    <w:rsid w:val="00284BD3"/>
    <w:rsid w:val="002855B2"/>
    <w:rsid w:val="00286D8F"/>
    <w:rsid w:val="00294631"/>
    <w:rsid w:val="00295AFA"/>
    <w:rsid w:val="00296D0C"/>
    <w:rsid w:val="002A1BBF"/>
    <w:rsid w:val="002A49CF"/>
    <w:rsid w:val="002B0C05"/>
    <w:rsid w:val="002B137A"/>
    <w:rsid w:val="002B2818"/>
    <w:rsid w:val="002B3CD1"/>
    <w:rsid w:val="002B731E"/>
    <w:rsid w:val="002C075A"/>
    <w:rsid w:val="002C085B"/>
    <w:rsid w:val="002C172D"/>
    <w:rsid w:val="002C5AD9"/>
    <w:rsid w:val="002C6FFC"/>
    <w:rsid w:val="002D0342"/>
    <w:rsid w:val="002D5BB6"/>
    <w:rsid w:val="002D6E23"/>
    <w:rsid w:val="002D7FC7"/>
    <w:rsid w:val="002E7731"/>
    <w:rsid w:val="002E7957"/>
    <w:rsid w:val="002F1439"/>
    <w:rsid w:val="002F4658"/>
    <w:rsid w:val="002F60E6"/>
    <w:rsid w:val="003019F4"/>
    <w:rsid w:val="00301C7B"/>
    <w:rsid w:val="00303572"/>
    <w:rsid w:val="0030440B"/>
    <w:rsid w:val="00304E52"/>
    <w:rsid w:val="00312097"/>
    <w:rsid w:val="0031554F"/>
    <w:rsid w:val="00316AB8"/>
    <w:rsid w:val="003173B6"/>
    <w:rsid w:val="00317941"/>
    <w:rsid w:val="00321D75"/>
    <w:rsid w:val="00322E8B"/>
    <w:rsid w:val="00323388"/>
    <w:rsid w:val="00325F84"/>
    <w:rsid w:val="0032738D"/>
    <w:rsid w:val="00330F5E"/>
    <w:rsid w:val="00331F48"/>
    <w:rsid w:val="0033478D"/>
    <w:rsid w:val="00335AA2"/>
    <w:rsid w:val="00335D05"/>
    <w:rsid w:val="00336C72"/>
    <w:rsid w:val="0034185D"/>
    <w:rsid w:val="00342E95"/>
    <w:rsid w:val="00347629"/>
    <w:rsid w:val="00347959"/>
    <w:rsid w:val="00347B09"/>
    <w:rsid w:val="00347CCE"/>
    <w:rsid w:val="00350726"/>
    <w:rsid w:val="00354D3B"/>
    <w:rsid w:val="003569ED"/>
    <w:rsid w:val="00357C83"/>
    <w:rsid w:val="003623C5"/>
    <w:rsid w:val="00363CE4"/>
    <w:rsid w:val="00367B20"/>
    <w:rsid w:val="003713E5"/>
    <w:rsid w:val="0037409D"/>
    <w:rsid w:val="003758E8"/>
    <w:rsid w:val="003761D5"/>
    <w:rsid w:val="0037666C"/>
    <w:rsid w:val="003809D4"/>
    <w:rsid w:val="00382C05"/>
    <w:rsid w:val="003833CD"/>
    <w:rsid w:val="00387F3F"/>
    <w:rsid w:val="0039117B"/>
    <w:rsid w:val="00391B92"/>
    <w:rsid w:val="00394E6B"/>
    <w:rsid w:val="00395381"/>
    <w:rsid w:val="00395B6B"/>
    <w:rsid w:val="0039613C"/>
    <w:rsid w:val="0039696E"/>
    <w:rsid w:val="00397073"/>
    <w:rsid w:val="0039778A"/>
    <w:rsid w:val="003A3B91"/>
    <w:rsid w:val="003A6B6F"/>
    <w:rsid w:val="003A7BED"/>
    <w:rsid w:val="003A7C32"/>
    <w:rsid w:val="003B409E"/>
    <w:rsid w:val="003C09B6"/>
    <w:rsid w:val="003C1112"/>
    <w:rsid w:val="003C189B"/>
    <w:rsid w:val="003C18B9"/>
    <w:rsid w:val="003C2484"/>
    <w:rsid w:val="003C3A6B"/>
    <w:rsid w:val="003C3B03"/>
    <w:rsid w:val="003C62AD"/>
    <w:rsid w:val="003C7C0F"/>
    <w:rsid w:val="003D0437"/>
    <w:rsid w:val="003D219B"/>
    <w:rsid w:val="003D406D"/>
    <w:rsid w:val="003D40F0"/>
    <w:rsid w:val="003D5B16"/>
    <w:rsid w:val="003E0727"/>
    <w:rsid w:val="003E68BF"/>
    <w:rsid w:val="003E6BAA"/>
    <w:rsid w:val="003F108E"/>
    <w:rsid w:val="003F3C69"/>
    <w:rsid w:val="00403E1F"/>
    <w:rsid w:val="00405B28"/>
    <w:rsid w:val="004130F0"/>
    <w:rsid w:val="0041387D"/>
    <w:rsid w:val="0041524F"/>
    <w:rsid w:val="00415A6F"/>
    <w:rsid w:val="00415DBC"/>
    <w:rsid w:val="00417199"/>
    <w:rsid w:val="00417782"/>
    <w:rsid w:val="00421326"/>
    <w:rsid w:val="004219F7"/>
    <w:rsid w:val="00421A82"/>
    <w:rsid w:val="00425302"/>
    <w:rsid w:val="00430757"/>
    <w:rsid w:val="004328A4"/>
    <w:rsid w:val="00432955"/>
    <w:rsid w:val="00434800"/>
    <w:rsid w:val="004373D2"/>
    <w:rsid w:val="00440C87"/>
    <w:rsid w:val="0044128F"/>
    <w:rsid w:val="004414AA"/>
    <w:rsid w:val="00443C5A"/>
    <w:rsid w:val="00443DE8"/>
    <w:rsid w:val="0044745D"/>
    <w:rsid w:val="004474AE"/>
    <w:rsid w:val="00447A8F"/>
    <w:rsid w:val="00447E6D"/>
    <w:rsid w:val="0045044F"/>
    <w:rsid w:val="00451E9D"/>
    <w:rsid w:val="0045626A"/>
    <w:rsid w:val="0045628E"/>
    <w:rsid w:val="00460061"/>
    <w:rsid w:val="00460EA1"/>
    <w:rsid w:val="00461981"/>
    <w:rsid w:val="004627AD"/>
    <w:rsid w:val="00462F60"/>
    <w:rsid w:val="004649EB"/>
    <w:rsid w:val="0046789E"/>
    <w:rsid w:val="00467B6B"/>
    <w:rsid w:val="0047029B"/>
    <w:rsid w:val="0047130C"/>
    <w:rsid w:val="004725A4"/>
    <w:rsid w:val="0047291A"/>
    <w:rsid w:val="0047362A"/>
    <w:rsid w:val="00477FA2"/>
    <w:rsid w:val="004818DB"/>
    <w:rsid w:val="00481C9C"/>
    <w:rsid w:val="00482553"/>
    <w:rsid w:val="00482E60"/>
    <w:rsid w:val="0048458A"/>
    <w:rsid w:val="00485BDB"/>
    <w:rsid w:val="00486A9C"/>
    <w:rsid w:val="0048724C"/>
    <w:rsid w:val="004872F1"/>
    <w:rsid w:val="00490936"/>
    <w:rsid w:val="0049440C"/>
    <w:rsid w:val="0049531E"/>
    <w:rsid w:val="00495653"/>
    <w:rsid w:val="004A173D"/>
    <w:rsid w:val="004A28CB"/>
    <w:rsid w:val="004B2A84"/>
    <w:rsid w:val="004B4CB0"/>
    <w:rsid w:val="004B4D90"/>
    <w:rsid w:val="004B5E72"/>
    <w:rsid w:val="004C0A09"/>
    <w:rsid w:val="004C11E5"/>
    <w:rsid w:val="004C120B"/>
    <w:rsid w:val="004C25A3"/>
    <w:rsid w:val="004C420C"/>
    <w:rsid w:val="004C6C7A"/>
    <w:rsid w:val="004D0423"/>
    <w:rsid w:val="004D06C5"/>
    <w:rsid w:val="004D1BD4"/>
    <w:rsid w:val="004D5107"/>
    <w:rsid w:val="004D6447"/>
    <w:rsid w:val="004E00C8"/>
    <w:rsid w:val="004E0885"/>
    <w:rsid w:val="004E1824"/>
    <w:rsid w:val="004E3660"/>
    <w:rsid w:val="004E36D7"/>
    <w:rsid w:val="004E5386"/>
    <w:rsid w:val="004E625B"/>
    <w:rsid w:val="004E633B"/>
    <w:rsid w:val="004E7AFF"/>
    <w:rsid w:val="004E7F12"/>
    <w:rsid w:val="004F01DE"/>
    <w:rsid w:val="004F1093"/>
    <w:rsid w:val="004F10B8"/>
    <w:rsid w:val="004F360D"/>
    <w:rsid w:val="004F4483"/>
    <w:rsid w:val="004F5332"/>
    <w:rsid w:val="004F5A96"/>
    <w:rsid w:val="004F7FD2"/>
    <w:rsid w:val="00500E46"/>
    <w:rsid w:val="00506828"/>
    <w:rsid w:val="00506E70"/>
    <w:rsid w:val="00507468"/>
    <w:rsid w:val="0051074B"/>
    <w:rsid w:val="0051354B"/>
    <w:rsid w:val="0051502D"/>
    <w:rsid w:val="00515906"/>
    <w:rsid w:val="005212D3"/>
    <w:rsid w:val="00521873"/>
    <w:rsid w:val="005239CB"/>
    <w:rsid w:val="00523D43"/>
    <w:rsid w:val="00524414"/>
    <w:rsid w:val="00526839"/>
    <w:rsid w:val="00530460"/>
    <w:rsid w:val="00536B16"/>
    <w:rsid w:val="00536C1E"/>
    <w:rsid w:val="00536F2F"/>
    <w:rsid w:val="00537B9C"/>
    <w:rsid w:val="00537FA4"/>
    <w:rsid w:val="005428C4"/>
    <w:rsid w:val="005428D3"/>
    <w:rsid w:val="00542E3B"/>
    <w:rsid w:val="00544CD1"/>
    <w:rsid w:val="005548C3"/>
    <w:rsid w:val="00554E1E"/>
    <w:rsid w:val="00555030"/>
    <w:rsid w:val="005553A5"/>
    <w:rsid w:val="005564D8"/>
    <w:rsid w:val="0055656E"/>
    <w:rsid w:val="00557EF5"/>
    <w:rsid w:val="0056457D"/>
    <w:rsid w:val="00564A99"/>
    <w:rsid w:val="0056544A"/>
    <w:rsid w:val="00570877"/>
    <w:rsid w:val="00574F96"/>
    <w:rsid w:val="00576C50"/>
    <w:rsid w:val="00577276"/>
    <w:rsid w:val="005803D2"/>
    <w:rsid w:val="00580777"/>
    <w:rsid w:val="00580C7A"/>
    <w:rsid w:val="00585A29"/>
    <w:rsid w:val="00585CFE"/>
    <w:rsid w:val="00591A68"/>
    <w:rsid w:val="00591B0C"/>
    <w:rsid w:val="00592662"/>
    <w:rsid w:val="00592CAA"/>
    <w:rsid w:val="00595768"/>
    <w:rsid w:val="005A08E2"/>
    <w:rsid w:val="005A359B"/>
    <w:rsid w:val="005A58A1"/>
    <w:rsid w:val="005A759E"/>
    <w:rsid w:val="005B6FE2"/>
    <w:rsid w:val="005B7AB3"/>
    <w:rsid w:val="005B7F34"/>
    <w:rsid w:val="005C077F"/>
    <w:rsid w:val="005C1022"/>
    <w:rsid w:val="005C2A2C"/>
    <w:rsid w:val="005C55D5"/>
    <w:rsid w:val="005C74CC"/>
    <w:rsid w:val="005D0D7B"/>
    <w:rsid w:val="005D1F50"/>
    <w:rsid w:val="005D2EAE"/>
    <w:rsid w:val="005D33D4"/>
    <w:rsid w:val="005D3FC6"/>
    <w:rsid w:val="005D6851"/>
    <w:rsid w:val="005D6F57"/>
    <w:rsid w:val="005D6FD9"/>
    <w:rsid w:val="005D7746"/>
    <w:rsid w:val="005E05E6"/>
    <w:rsid w:val="005E2DEA"/>
    <w:rsid w:val="005E42C0"/>
    <w:rsid w:val="005E57A8"/>
    <w:rsid w:val="005E6539"/>
    <w:rsid w:val="005E717C"/>
    <w:rsid w:val="005E756D"/>
    <w:rsid w:val="005F4BA4"/>
    <w:rsid w:val="005F7F41"/>
    <w:rsid w:val="006004FC"/>
    <w:rsid w:val="006030FB"/>
    <w:rsid w:val="00606730"/>
    <w:rsid w:val="00607ACC"/>
    <w:rsid w:val="006102B6"/>
    <w:rsid w:val="00610350"/>
    <w:rsid w:val="00614CE7"/>
    <w:rsid w:val="00623419"/>
    <w:rsid w:val="006277F0"/>
    <w:rsid w:val="006310EA"/>
    <w:rsid w:val="00631B78"/>
    <w:rsid w:val="00643727"/>
    <w:rsid w:val="00645503"/>
    <w:rsid w:val="00647251"/>
    <w:rsid w:val="00650719"/>
    <w:rsid w:val="00650E84"/>
    <w:rsid w:val="0065417D"/>
    <w:rsid w:val="00656BDD"/>
    <w:rsid w:val="00657977"/>
    <w:rsid w:val="0066030C"/>
    <w:rsid w:val="00661575"/>
    <w:rsid w:val="00661C38"/>
    <w:rsid w:val="006621D9"/>
    <w:rsid w:val="00665316"/>
    <w:rsid w:val="00665F7D"/>
    <w:rsid w:val="00671135"/>
    <w:rsid w:val="00672FB7"/>
    <w:rsid w:val="00673403"/>
    <w:rsid w:val="0067514D"/>
    <w:rsid w:val="006779A0"/>
    <w:rsid w:val="006826DC"/>
    <w:rsid w:val="00683424"/>
    <w:rsid w:val="00687AE8"/>
    <w:rsid w:val="00690F5E"/>
    <w:rsid w:val="0069478E"/>
    <w:rsid w:val="00694F13"/>
    <w:rsid w:val="00695853"/>
    <w:rsid w:val="00695EED"/>
    <w:rsid w:val="006A1B87"/>
    <w:rsid w:val="006A3713"/>
    <w:rsid w:val="006A4F05"/>
    <w:rsid w:val="006A54B4"/>
    <w:rsid w:val="006A796C"/>
    <w:rsid w:val="006B3E21"/>
    <w:rsid w:val="006B3EDE"/>
    <w:rsid w:val="006B57C6"/>
    <w:rsid w:val="006B5C5C"/>
    <w:rsid w:val="006B5D0C"/>
    <w:rsid w:val="006B5EF4"/>
    <w:rsid w:val="006B7757"/>
    <w:rsid w:val="006C0CAA"/>
    <w:rsid w:val="006C0FCC"/>
    <w:rsid w:val="006C5FAD"/>
    <w:rsid w:val="006D19AB"/>
    <w:rsid w:val="006D2BCD"/>
    <w:rsid w:val="006D581B"/>
    <w:rsid w:val="006E1081"/>
    <w:rsid w:val="006E1D3D"/>
    <w:rsid w:val="006E72F5"/>
    <w:rsid w:val="006E75DB"/>
    <w:rsid w:val="006F0563"/>
    <w:rsid w:val="006F0B0C"/>
    <w:rsid w:val="006F0E01"/>
    <w:rsid w:val="006F3411"/>
    <w:rsid w:val="006F5691"/>
    <w:rsid w:val="006F5B57"/>
    <w:rsid w:val="006F686F"/>
    <w:rsid w:val="007007CA"/>
    <w:rsid w:val="00701F7B"/>
    <w:rsid w:val="00702D4C"/>
    <w:rsid w:val="00704CEE"/>
    <w:rsid w:val="0070535D"/>
    <w:rsid w:val="0070703B"/>
    <w:rsid w:val="00707CE9"/>
    <w:rsid w:val="007104FE"/>
    <w:rsid w:val="0071153F"/>
    <w:rsid w:val="00720D83"/>
    <w:rsid w:val="00720E0F"/>
    <w:rsid w:val="007210E8"/>
    <w:rsid w:val="007214AE"/>
    <w:rsid w:val="00722559"/>
    <w:rsid w:val="007234F7"/>
    <w:rsid w:val="007310ED"/>
    <w:rsid w:val="00731801"/>
    <w:rsid w:val="00732829"/>
    <w:rsid w:val="00735401"/>
    <w:rsid w:val="00737FDB"/>
    <w:rsid w:val="007400FA"/>
    <w:rsid w:val="007411F6"/>
    <w:rsid w:val="0074231B"/>
    <w:rsid w:val="0074485A"/>
    <w:rsid w:val="00747586"/>
    <w:rsid w:val="00747F6C"/>
    <w:rsid w:val="00751A46"/>
    <w:rsid w:val="00752FA4"/>
    <w:rsid w:val="00753BA3"/>
    <w:rsid w:val="00754A2C"/>
    <w:rsid w:val="00756F5C"/>
    <w:rsid w:val="007578AD"/>
    <w:rsid w:val="007616C0"/>
    <w:rsid w:val="00761B4B"/>
    <w:rsid w:val="00765BD0"/>
    <w:rsid w:val="00766144"/>
    <w:rsid w:val="007712B9"/>
    <w:rsid w:val="00774B3E"/>
    <w:rsid w:val="00774D14"/>
    <w:rsid w:val="0078015C"/>
    <w:rsid w:val="0078217D"/>
    <w:rsid w:val="0078244A"/>
    <w:rsid w:val="0078285F"/>
    <w:rsid w:val="00784F58"/>
    <w:rsid w:val="00786C8D"/>
    <w:rsid w:val="007871F6"/>
    <w:rsid w:val="00787507"/>
    <w:rsid w:val="00787C54"/>
    <w:rsid w:val="00790F57"/>
    <w:rsid w:val="00794424"/>
    <w:rsid w:val="00795BBB"/>
    <w:rsid w:val="007A037C"/>
    <w:rsid w:val="007A065F"/>
    <w:rsid w:val="007A0921"/>
    <w:rsid w:val="007A1C95"/>
    <w:rsid w:val="007A23C5"/>
    <w:rsid w:val="007A257F"/>
    <w:rsid w:val="007A2F5C"/>
    <w:rsid w:val="007A362E"/>
    <w:rsid w:val="007A4E0B"/>
    <w:rsid w:val="007A565C"/>
    <w:rsid w:val="007B15D3"/>
    <w:rsid w:val="007B5FAF"/>
    <w:rsid w:val="007B6C3A"/>
    <w:rsid w:val="007B7DD3"/>
    <w:rsid w:val="007C1549"/>
    <w:rsid w:val="007C265E"/>
    <w:rsid w:val="007C6293"/>
    <w:rsid w:val="007D4036"/>
    <w:rsid w:val="007D6AD7"/>
    <w:rsid w:val="007E0E08"/>
    <w:rsid w:val="007E495A"/>
    <w:rsid w:val="007E6F09"/>
    <w:rsid w:val="007F0BE3"/>
    <w:rsid w:val="007F14A1"/>
    <w:rsid w:val="007F23FF"/>
    <w:rsid w:val="007F3723"/>
    <w:rsid w:val="007F641F"/>
    <w:rsid w:val="007F7011"/>
    <w:rsid w:val="0080399B"/>
    <w:rsid w:val="008059BF"/>
    <w:rsid w:val="00805F40"/>
    <w:rsid w:val="00807B79"/>
    <w:rsid w:val="008134E6"/>
    <w:rsid w:val="00813F12"/>
    <w:rsid w:val="00820B12"/>
    <w:rsid w:val="00821398"/>
    <w:rsid w:val="00821A27"/>
    <w:rsid w:val="0082518E"/>
    <w:rsid w:val="00830382"/>
    <w:rsid w:val="00830646"/>
    <w:rsid w:val="0083101D"/>
    <w:rsid w:val="00831A2A"/>
    <w:rsid w:val="00833490"/>
    <w:rsid w:val="0083796D"/>
    <w:rsid w:val="008414D3"/>
    <w:rsid w:val="008421C7"/>
    <w:rsid w:val="00842AE3"/>
    <w:rsid w:val="0084315B"/>
    <w:rsid w:val="00852725"/>
    <w:rsid w:val="008561DB"/>
    <w:rsid w:val="0085667B"/>
    <w:rsid w:val="00856AC2"/>
    <w:rsid w:val="0086031F"/>
    <w:rsid w:val="00864116"/>
    <w:rsid w:val="00865D75"/>
    <w:rsid w:val="0086770A"/>
    <w:rsid w:val="0087116B"/>
    <w:rsid w:val="0087136B"/>
    <w:rsid w:val="00871FEB"/>
    <w:rsid w:val="00874207"/>
    <w:rsid w:val="00875D4E"/>
    <w:rsid w:val="00877EE3"/>
    <w:rsid w:val="00880978"/>
    <w:rsid w:val="00880D21"/>
    <w:rsid w:val="00887D17"/>
    <w:rsid w:val="008915A9"/>
    <w:rsid w:val="00892220"/>
    <w:rsid w:val="008928A3"/>
    <w:rsid w:val="008939DA"/>
    <w:rsid w:val="00896F00"/>
    <w:rsid w:val="00897376"/>
    <w:rsid w:val="008973D6"/>
    <w:rsid w:val="008977F4"/>
    <w:rsid w:val="008A0BFB"/>
    <w:rsid w:val="008A1F25"/>
    <w:rsid w:val="008A2EAB"/>
    <w:rsid w:val="008A378B"/>
    <w:rsid w:val="008A57B7"/>
    <w:rsid w:val="008A775A"/>
    <w:rsid w:val="008B28E3"/>
    <w:rsid w:val="008B5985"/>
    <w:rsid w:val="008C4141"/>
    <w:rsid w:val="008C4D76"/>
    <w:rsid w:val="008C63E2"/>
    <w:rsid w:val="008C74AE"/>
    <w:rsid w:val="008D2012"/>
    <w:rsid w:val="008D28D7"/>
    <w:rsid w:val="008D3136"/>
    <w:rsid w:val="008D31EE"/>
    <w:rsid w:val="008D405F"/>
    <w:rsid w:val="008D6F75"/>
    <w:rsid w:val="008E0044"/>
    <w:rsid w:val="008E02E6"/>
    <w:rsid w:val="008E0D76"/>
    <w:rsid w:val="008E26EB"/>
    <w:rsid w:val="008E2FB6"/>
    <w:rsid w:val="008E49A2"/>
    <w:rsid w:val="008F311A"/>
    <w:rsid w:val="008F331B"/>
    <w:rsid w:val="008F4BC7"/>
    <w:rsid w:val="008F5888"/>
    <w:rsid w:val="00900EC4"/>
    <w:rsid w:val="00903C20"/>
    <w:rsid w:val="009058DF"/>
    <w:rsid w:val="009073DF"/>
    <w:rsid w:val="009111B9"/>
    <w:rsid w:val="00911671"/>
    <w:rsid w:val="00911901"/>
    <w:rsid w:val="00912040"/>
    <w:rsid w:val="00912817"/>
    <w:rsid w:val="009157D9"/>
    <w:rsid w:val="00917725"/>
    <w:rsid w:val="009200C4"/>
    <w:rsid w:val="0092313B"/>
    <w:rsid w:val="00923486"/>
    <w:rsid w:val="00926C47"/>
    <w:rsid w:val="009279E5"/>
    <w:rsid w:val="00933032"/>
    <w:rsid w:val="00933D80"/>
    <w:rsid w:val="00934D96"/>
    <w:rsid w:val="00937690"/>
    <w:rsid w:val="0094079F"/>
    <w:rsid w:val="00945579"/>
    <w:rsid w:val="009463E2"/>
    <w:rsid w:val="00947CA9"/>
    <w:rsid w:val="00947FB6"/>
    <w:rsid w:val="00950EB1"/>
    <w:rsid w:val="00953554"/>
    <w:rsid w:val="0095725C"/>
    <w:rsid w:val="00960801"/>
    <w:rsid w:val="00960832"/>
    <w:rsid w:val="0096100A"/>
    <w:rsid w:val="00964269"/>
    <w:rsid w:val="009654FC"/>
    <w:rsid w:val="00965561"/>
    <w:rsid w:val="00965CA1"/>
    <w:rsid w:val="0097047B"/>
    <w:rsid w:val="0097096D"/>
    <w:rsid w:val="0097456E"/>
    <w:rsid w:val="00976FB3"/>
    <w:rsid w:val="00980EC8"/>
    <w:rsid w:val="00983133"/>
    <w:rsid w:val="00984D18"/>
    <w:rsid w:val="009855CE"/>
    <w:rsid w:val="00986E6A"/>
    <w:rsid w:val="00987144"/>
    <w:rsid w:val="00991361"/>
    <w:rsid w:val="00995D6A"/>
    <w:rsid w:val="00995E43"/>
    <w:rsid w:val="009A0140"/>
    <w:rsid w:val="009A05CC"/>
    <w:rsid w:val="009A130F"/>
    <w:rsid w:val="009A3046"/>
    <w:rsid w:val="009A3090"/>
    <w:rsid w:val="009A4A2D"/>
    <w:rsid w:val="009A4DA3"/>
    <w:rsid w:val="009A68CF"/>
    <w:rsid w:val="009A7718"/>
    <w:rsid w:val="009B3F08"/>
    <w:rsid w:val="009B5EDB"/>
    <w:rsid w:val="009C0EE0"/>
    <w:rsid w:val="009C1399"/>
    <w:rsid w:val="009C23A6"/>
    <w:rsid w:val="009C4BF1"/>
    <w:rsid w:val="009C6137"/>
    <w:rsid w:val="009D04C1"/>
    <w:rsid w:val="009D0AC3"/>
    <w:rsid w:val="009D7916"/>
    <w:rsid w:val="009E0011"/>
    <w:rsid w:val="009E43AE"/>
    <w:rsid w:val="009E73DC"/>
    <w:rsid w:val="009F023B"/>
    <w:rsid w:val="009F1556"/>
    <w:rsid w:val="009F38DD"/>
    <w:rsid w:val="00A003B7"/>
    <w:rsid w:val="00A01D91"/>
    <w:rsid w:val="00A0527E"/>
    <w:rsid w:val="00A0551D"/>
    <w:rsid w:val="00A10064"/>
    <w:rsid w:val="00A10F58"/>
    <w:rsid w:val="00A139DB"/>
    <w:rsid w:val="00A1415C"/>
    <w:rsid w:val="00A1704D"/>
    <w:rsid w:val="00A17483"/>
    <w:rsid w:val="00A21CD9"/>
    <w:rsid w:val="00A23900"/>
    <w:rsid w:val="00A255E8"/>
    <w:rsid w:val="00A30C38"/>
    <w:rsid w:val="00A313D3"/>
    <w:rsid w:val="00A32F28"/>
    <w:rsid w:val="00A33662"/>
    <w:rsid w:val="00A338DA"/>
    <w:rsid w:val="00A34085"/>
    <w:rsid w:val="00A35182"/>
    <w:rsid w:val="00A3747F"/>
    <w:rsid w:val="00A40343"/>
    <w:rsid w:val="00A43201"/>
    <w:rsid w:val="00A433FB"/>
    <w:rsid w:val="00A449A8"/>
    <w:rsid w:val="00A44AD5"/>
    <w:rsid w:val="00A44E80"/>
    <w:rsid w:val="00A51D80"/>
    <w:rsid w:val="00A52321"/>
    <w:rsid w:val="00A52FA1"/>
    <w:rsid w:val="00A60D7B"/>
    <w:rsid w:val="00A61E5D"/>
    <w:rsid w:val="00A6201F"/>
    <w:rsid w:val="00A64041"/>
    <w:rsid w:val="00A64529"/>
    <w:rsid w:val="00A650CC"/>
    <w:rsid w:val="00A7141B"/>
    <w:rsid w:val="00A75D64"/>
    <w:rsid w:val="00A75D87"/>
    <w:rsid w:val="00A81E96"/>
    <w:rsid w:val="00A833CA"/>
    <w:rsid w:val="00A84019"/>
    <w:rsid w:val="00A8404C"/>
    <w:rsid w:val="00A84C1B"/>
    <w:rsid w:val="00A85C6E"/>
    <w:rsid w:val="00A86AD7"/>
    <w:rsid w:val="00A904EB"/>
    <w:rsid w:val="00A95C5B"/>
    <w:rsid w:val="00A9608A"/>
    <w:rsid w:val="00A97F3A"/>
    <w:rsid w:val="00AA0771"/>
    <w:rsid w:val="00AA25A6"/>
    <w:rsid w:val="00AA4570"/>
    <w:rsid w:val="00AA5AC1"/>
    <w:rsid w:val="00AA5E7C"/>
    <w:rsid w:val="00AA75C1"/>
    <w:rsid w:val="00AB29CA"/>
    <w:rsid w:val="00AB36E7"/>
    <w:rsid w:val="00AB46AF"/>
    <w:rsid w:val="00AB498D"/>
    <w:rsid w:val="00AB78A4"/>
    <w:rsid w:val="00AB7AED"/>
    <w:rsid w:val="00AC1440"/>
    <w:rsid w:val="00AC2197"/>
    <w:rsid w:val="00AC374B"/>
    <w:rsid w:val="00AC3E3E"/>
    <w:rsid w:val="00AC4528"/>
    <w:rsid w:val="00AC60D4"/>
    <w:rsid w:val="00AD42E2"/>
    <w:rsid w:val="00AD4677"/>
    <w:rsid w:val="00AD5361"/>
    <w:rsid w:val="00AD59B7"/>
    <w:rsid w:val="00AE272F"/>
    <w:rsid w:val="00AE4C53"/>
    <w:rsid w:val="00AE5FC4"/>
    <w:rsid w:val="00AE6D78"/>
    <w:rsid w:val="00AE741A"/>
    <w:rsid w:val="00AF188E"/>
    <w:rsid w:val="00AF5F40"/>
    <w:rsid w:val="00AF696A"/>
    <w:rsid w:val="00AF6EBF"/>
    <w:rsid w:val="00B018BA"/>
    <w:rsid w:val="00B01A04"/>
    <w:rsid w:val="00B02323"/>
    <w:rsid w:val="00B0296C"/>
    <w:rsid w:val="00B0352C"/>
    <w:rsid w:val="00B03C90"/>
    <w:rsid w:val="00B056AB"/>
    <w:rsid w:val="00B0615D"/>
    <w:rsid w:val="00B06BC7"/>
    <w:rsid w:val="00B117AE"/>
    <w:rsid w:val="00B11F02"/>
    <w:rsid w:val="00B12BFC"/>
    <w:rsid w:val="00B12C42"/>
    <w:rsid w:val="00B137D7"/>
    <w:rsid w:val="00B13CBA"/>
    <w:rsid w:val="00B15885"/>
    <w:rsid w:val="00B17AE5"/>
    <w:rsid w:val="00B21EB4"/>
    <w:rsid w:val="00B24F57"/>
    <w:rsid w:val="00B24FB2"/>
    <w:rsid w:val="00B25F2F"/>
    <w:rsid w:val="00B2633E"/>
    <w:rsid w:val="00B30518"/>
    <w:rsid w:val="00B305A8"/>
    <w:rsid w:val="00B3202D"/>
    <w:rsid w:val="00B32055"/>
    <w:rsid w:val="00B33E7F"/>
    <w:rsid w:val="00B347DA"/>
    <w:rsid w:val="00B365A6"/>
    <w:rsid w:val="00B43254"/>
    <w:rsid w:val="00B434BB"/>
    <w:rsid w:val="00B444A6"/>
    <w:rsid w:val="00B46A22"/>
    <w:rsid w:val="00B53962"/>
    <w:rsid w:val="00B53B36"/>
    <w:rsid w:val="00B53C03"/>
    <w:rsid w:val="00B541BA"/>
    <w:rsid w:val="00B547B2"/>
    <w:rsid w:val="00B55CB3"/>
    <w:rsid w:val="00B55FB3"/>
    <w:rsid w:val="00B630BA"/>
    <w:rsid w:val="00B7313D"/>
    <w:rsid w:val="00B7370C"/>
    <w:rsid w:val="00B7403B"/>
    <w:rsid w:val="00B75BB1"/>
    <w:rsid w:val="00B80AF3"/>
    <w:rsid w:val="00B8181E"/>
    <w:rsid w:val="00B8185B"/>
    <w:rsid w:val="00B8228E"/>
    <w:rsid w:val="00B84CB4"/>
    <w:rsid w:val="00B908C5"/>
    <w:rsid w:val="00B91655"/>
    <w:rsid w:val="00B928C6"/>
    <w:rsid w:val="00B93BFB"/>
    <w:rsid w:val="00BA0AE8"/>
    <w:rsid w:val="00BA32F8"/>
    <w:rsid w:val="00BA41A8"/>
    <w:rsid w:val="00BA4DE8"/>
    <w:rsid w:val="00BA59AD"/>
    <w:rsid w:val="00BA5B69"/>
    <w:rsid w:val="00BA7C73"/>
    <w:rsid w:val="00BB0359"/>
    <w:rsid w:val="00BB041B"/>
    <w:rsid w:val="00BB109F"/>
    <w:rsid w:val="00BB332D"/>
    <w:rsid w:val="00BB3481"/>
    <w:rsid w:val="00BB4A77"/>
    <w:rsid w:val="00BB6813"/>
    <w:rsid w:val="00BC0FF0"/>
    <w:rsid w:val="00BC25EB"/>
    <w:rsid w:val="00BC3015"/>
    <w:rsid w:val="00BC4DFC"/>
    <w:rsid w:val="00BD04CA"/>
    <w:rsid w:val="00BD098E"/>
    <w:rsid w:val="00BD2589"/>
    <w:rsid w:val="00BD498C"/>
    <w:rsid w:val="00BE0F11"/>
    <w:rsid w:val="00BE1091"/>
    <w:rsid w:val="00BE1FA9"/>
    <w:rsid w:val="00BE2DAB"/>
    <w:rsid w:val="00BE3068"/>
    <w:rsid w:val="00BE3614"/>
    <w:rsid w:val="00BE39E2"/>
    <w:rsid w:val="00BE4B57"/>
    <w:rsid w:val="00BE5D29"/>
    <w:rsid w:val="00BE6FCB"/>
    <w:rsid w:val="00BF21F4"/>
    <w:rsid w:val="00BF39B5"/>
    <w:rsid w:val="00BF45D3"/>
    <w:rsid w:val="00BF52F8"/>
    <w:rsid w:val="00BF6C35"/>
    <w:rsid w:val="00BF73D0"/>
    <w:rsid w:val="00C0023A"/>
    <w:rsid w:val="00C0179A"/>
    <w:rsid w:val="00C01F1C"/>
    <w:rsid w:val="00C0240B"/>
    <w:rsid w:val="00C03FB0"/>
    <w:rsid w:val="00C046F4"/>
    <w:rsid w:val="00C04AA3"/>
    <w:rsid w:val="00C05D17"/>
    <w:rsid w:val="00C10931"/>
    <w:rsid w:val="00C10DB3"/>
    <w:rsid w:val="00C11E42"/>
    <w:rsid w:val="00C1268A"/>
    <w:rsid w:val="00C13FF5"/>
    <w:rsid w:val="00C14036"/>
    <w:rsid w:val="00C14AD7"/>
    <w:rsid w:val="00C14EF3"/>
    <w:rsid w:val="00C20BA6"/>
    <w:rsid w:val="00C220F2"/>
    <w:rsid w:val="00C236E1"/>
    <w:rsid w:val="00C24885"/>
    <w:rsid w:val="00C25804"/>
    <w:rsid w:val="00C2601A"/>
    <w:rsid w:val="00C31BAB"/>
    <w:rsid w:val="00C33F36"/>
    <w:rsid w:val="00C36124"/>
    <w:rsid w:val="00C42F15"/>
    <w:rsid w:val="00C43E54"/>
    <w:rsid w:val="00C4420B"/>
    <w:rsid w:val="00C45589"/>
    <w:rsid w:val="00C45CA7"/>
    <w:rsid w:val="00C46209"/>
    <w:rsid w:val="00C54419"/>
    <w:rsid w:val="00C57859"/>
    <w:rsid w:val="00C6225F"/>
    <w:rsid w:val="00C62A07"/>
    <w:rsid w:val="00C62BD3"/>
    <w:rsid w:val="00C631D4"/>
    <w:rsid w:val="00C63B3B"/>
    <w:rsid w:val="00C6482F"/>
    <w:rsid w:val="00C65DCB"/>
    <w:rsid w:val="00C67E18"/>
    <w:rsid w:val="00C71673"/>
    <w:rsid w:val="00C71B77"/>
    <w:rsid w:val="00C80522"/>
    <w:rsid w:val="00C80C52"/>
    <w:rsid w:val="00C811E7"/>
    <w:rsid w:val="00C8528A"/>
    <w:rsid w:val="00C85D04"/>
    <w:rsid w:val="00C86568"/>
    <w:rsid w:val="00C87918"/>
    <w:rsid w:val="00C90EDF"/>
    <w:rsid w:val="00C91824"/>
    <w:rsid w:val="00C9382D"/>
    <w:rsid w:val="00C942B5"/>
    <w:rsid w:val="00C94468"/>
    <w:rsid w:val="00C9606A"/>
    <w:rsid w:val="00C9695D"/>
    <w:rsid w:val="00CA0112"/>
    <w:rsid w:val="00CA034C"/>
    <w:rsid w:val="00CA332E"/>
    <w:rsid w:val="00CA3A74"/>
    <w:rsid w:val="00CA4759"/>
    <w:rsid w:val="00CA6E04"/>
    <w:rsid w:val="00CA7259"/>
    <w:rsid w:val="00CB64D6"/>
    <w:rsid w:val="00CC1160"/>
    <w:rsid w:val="00CC17A8"/>
    <w:rsid w:val="00CC37F2"/>
    <w:rsid w:val="00CC424A"/>
    <w:rsid w:val="00CC60D7"/>
    <w:rsid w:val="00CD12C9"/>
    <w:rsid w:val="00CD3030"/>
    <w:rsid w:val="00CD38DB"/>
    <w:rsid w:val="00CD392F"/>
    <w:rsid w:val="00CD39E0"/>
    <w:rsid w:val="00CD7E39"/>
    <w:rsid w:val="00CE08AE"/>
    <w:rsid w:val="00CE2239"/>
    <w:rsid w:val="00CE312C"/>
    <w:rsid w:val="00CE4479"/>
    <w:rsid w:val="00CE48C0"/>
    <w:rsid w:val="00CE4DF5"/>
    <w:rsid w:val="00CE553E"/>
    <w:rsid w:val="00CE71F2"/>
    <w:rsid w:val="00CF1C81"/>
    <w:rsid w:val="00CF3077"/>
    <w:rsid w:val="00CF3617"/>
    <w:rsid w:val="00CF69D3"/>
    <w:rsid w:val="00D036E8"/>
    <w:rsid w:val="00D03850"/>
    <w:rsid w:val="00D04FD1"/>
    <w:rsid w:val="00D06589"/>
    <w:rsid w:val="00D07BAA"/>
    <w:rsid w:val="00D07C48"/>
    <w:rsid w:val="00D1094A"/>
    <w:rsid w:val="00D10986"/>
    <w:rsid w:val="00D120C8"/>
    <w:rsid w:val="00D13642"/>
    <w:rsid w:val="00D141D5"/>
    <w:rsid w:val="00D14779"/>
    <w:rsid w:val="00D20079"/>
    <w:rsid w:val="00D20DA1"/>
    <w:rsid w:val="00D23072"/>
    <w:rsid w:val="00D23698"/>
    <w:rsid w:val="00D25BE7"/>
    <w:rsid w:val="00D25BFA"/>
    <w:rsid w:val="00D31DCA"/>
    <w:rsid w:val="00D32EB4"/>
    <w:rsid w:val="00D333EE"/>
    <w:rsid w:val="00D335E6"/>
    <w:rsid w:val="00D353C1"/>
    <w:rsid w:val="00D36247"/>
    <w:rsid w:val="00D41188"/>
    <w:rsid w:val="00D4394F"/>
    <w:rsid w:val="00D47200"/>
    <w:rsid w:val="00D47B90"/>
    <w:rsid w:val="00D50C36"/>
    <w:rsid w:val="00D51AC5"/>
    <w:rsid w:val="00D52D12"/>
    <w:rsid w:val="00D547EB"/>
    <w:rsid w:val="00D60CBF"/>
    <w:rsid w:val="00D622AE"/>
    <w:rsid w:val="00D66179"/>
    <w:rsid w:val="00D666C4"/>
    <w:rsid w:val="00D6786B"/>
    <w:rsid w:val="00D67FE1"/>
    <w:rsid w:val="00D72940"/>
    <w:rsid w:val="00D74170"/>
    <w:rsid w:val="00D75EEA"/>
    <w:rsid w:val="00D828C5"/>
    <w:rsid w:val="00D840BC"/>
    <w:rsid w:val="00D86324"/>
    <w:rsid w:val="00D86A53"/>
    <w:rsid w:val="00D86C94"/>
    <w:rsid w:val="00D8726E"/>
    <w:rsid w:val="00D877B1"/>
    <w:rsid w:val="00D94A75"/>
    <w:rsid w:val="00D95357"/>
    <w:rsid w:val="00D9784B"/>
    <w:rsid w:val="00DA1168"/>
    <w:rsid w:val="00DA3DC0"/>
    <w:rsid w:val="00DA4314"/>
    <w:rsid w:val="00DA452A"/>
    <w:rsid w:val="00DA4FBB"/>
    <w:rsid w:val="00DA500B"/>
    <w:rsid w:val="00DA6402"/>
    <w:rsid w:val="00DA7FD8"/>
    <w:rsid w:val="00DB2054"/>
    <w:rsid w:val="00DB427C"/>
    <w:rsid w:val="00DC48EA"/>
    <w:rsid w:val="00DC67AA"/>
    <w:rsid w:val="00DD0F6F"/>
    <w:rsid w:val="00DD1294"/>
    <w:rsid w:val="00DD5C9F"/>
    <w:rsid w:val="00DD68A2"/>
    <w:rsid w:val="00DE28D6"/>
    <w:rsid w:val="00DE3D76"/>
    <w:rsid w:val="00DE4BE7"/>
    <w:rsid w:val="00DE6BDF"/>
    <w:rsid w:val="00DF1F4E"/>
    <w:rsid w:val="00DF2E52"/>
    <w:rsid w:val="00DF3C8F"/>
    <w:rsid w:val="00DF400E"/>
    <w:rsid w:val="00DF59F5"/>
    <w:rsid w:val="00DF6C17"/>
    <w:rsid w:val="00E00C27"/>
    <w:rsid w:val="00E044D5"/>
    <w:rsid w:val="00E05CE2"/>
    <w:rsid w:val="00E07CC5"/>
    <w:rsid w:val="00E10830"/>
    <w:rsid w:val="00E1335D"/>
    <w:rsid w:val="00E14BCA"/>
    <w:rsid w:val="00E15054"/>
    <w:rsid w:val="00E20B0E"/>
    <w:rsid w:val="00E21A25"/>
    <w:rsid w:val="00E232FA"/>
    <w:rsid w:val="00E24C5A"/>
    <w:rsid w:val="00E24CC9"/>
    <w:rsid w:val="00E250F5"/>
    <w:rsid w:val="00E26F74"/>
    <w:rsid w:val="00E34384"/>
    <w:rsid w:val="00E369DC"/>
    <w:rsid w:val="00E36A06"/>
    <w:rsid w:val="00E3751D"/>
    <w:rsid w:val="00E42438"/>
    <w:rsid w:val="00E4419C"/>
    <w:rsid w:val="00E454D3"/>
    <w:rsid w:val="00E534FA"/>
    <w:rsid w:val="00E53FFC"/>
    <w:rsid w:val="00E541D6"/>
    <w:rsid w:val="00E6435A"/>
    <w:rsid w:val="00E648F3"/>
    <w:rsid w:val="00E65CD4"/>
    <w:rsid w:val="00E65E89"/>
    <w:rsid w:val="00E660A1"/>
    <w:rsid w:val="00E66C87"/>
    <w:rsid w:val="00E73EA2"/>
    <w:rsid w:val="00E76953"/>
    <w:rsid w:val="00E76B6D"/>
    <w:rsid w:val="00E80695"/>
    <w:rsid w:val="00E82437"/>
    <w:rsid w:val="00E82995"/>
    <w:rsid w:val="00E82B6E"/>
    <w:rsid w:val="00E85DDD"/>
    <w:rsid w:val="00E86F8F"/>
    <w:rsid w:val="00E919C3"/>
    <w:rsid w:val="00E91E82"/>
    <w:rsid w:val="00E920BC"/>
    <w:rsid w:val="00E9232C"/>
    <w:rsid w:val="00E92767"/>
    <w:rsid w:val="00E94411"/>
    <w:rsid w:val="00E94503"/>
    <w:rsid w:val="00EA02FD"/>
    <w:rsid w:val="00EA0632"/>
    <w:rsid w:val="00EA11BB"/>
    <w:rsid w:val="00EB1C43"/>
    <w:rsid w:val="00EB200B"/>
    <w:rsid w:val="00EB3626"/>
    <w:rsid w:val="00EB766D"/>
    <w:rsid w:val="00EB7AB4"/>
    <w:rsid w:val="00EC00BE"/>
    <w:rsid w:val="00EC09EF"/>
    <w:rsid w:val="00EC10EB"/>
    <w:rsid w:val="00ED0473"/>
    <w:rsid w:val="00ED2E33"/>
    <w:rsid w:val="00ED450D"/>
    <w:rsid w:val="00ED4CC4"/>
    <w:rsid w:val="00ED5941"/>
    <w:rsid w:val="00ED6A9F"/>
    <w:rsid w:val="00ED6FB8"/>
    <w:rsid w:val="00ED7729"/>
    <w:rsid w:val="00EE019E"/>
    <w:rsid w:val="00EE0E6F"/>
    <w:rsid w:val="00EE2751"/>
    <w:rsid w:val="00EE67DE"/>
    <w:rsid w:val="00EE6A4B"/>
    <w:rsid w:val="00EE6F24"/>
    <w:rsid w:val="00EF277A"/>
    <w:rsid w:val="00EF3629"/>
    <w:rsid w:val="00EF4740"/>
    <w:rsid w:val="00EF47A1"/>
    <w:rsid w:val="00EF6FD1"/>
    <w:rsid w:val="00F0403C"/>
    <w:rsid w:val="00F0546A"/>
    <w:rsid w:val="00F06832"/>
    <w:rsid w:val="00F0705C"/>
    <w:rsid w:val="00F07C97"/>
    <w:rsid w:val="00F12367"/>
    <w:rsid w:val="00F25233"/>
    <w:rsid w:val="00F27157"/>
    <w:rsid w:val="00F3297C"/>
    <w:rsid w:val="00F3499D"/>
    <w:rsid w:val="00F3781F"/>
    <w:rsid w:val="00F37A75"/>
    <w:rsid w:val="00F42D2A"/>
    <w:rsid w:val="00F43A2E"/>
    <w:rsid w:val="00F44C68"/>
    <w:rsid w:val="00F4627C"/>
    <w:rsid w:val="00F4797A"/>
    <w:rsid w:val="00F479B4"/>
    <w:rsid w:val="00F47FCB"/>
    <w:rsid w:val="00F50134"/>
    <w:rsid w:val="00F51FCB"/>
    <w:rsid w:val="00F5371C"/>
    <w:rsid w:val="00F53D3E"/>
    <w:rsid w:val="00F54AD4"/>
    <w:rsid w:val="00F570B6"/>
    <w:rsid w:val="00F60782"/>
    <w:rsid w:val="00F62777"/>
    <w:rsid w:val="00F6579B"/>
    <w:rsid w:val="00F709B4"/>
    <w:rsid w:val="00F7210D"/>
    <w:rsid w:val="00F73045"/>
    <w:rsid w:val="00F7555C"/>
    <w:rsid w:val="00F75F94"/>
    <w:rsid w:val="00F763B7"/>
    <w:rsid w:val="00F768C4"/>
    <w:rsid w:val="00F773E0"/>
    <w:rsid w:val="00F83459"/>
    <w:rsid w:val="00F85267"/>
    <w:rsid w:val="00F864E9"/>
    <w:rsid w:val="00F912C0"/>
    <w:rsid w:val="00F931C7"/>
    <w:rsid w:val="00F95A6B"/>
    <w:rsid w:val="00F96E63"/>
    <w:rsid w:val="00FA0B64"/>
    <w:rsid w:val="00FA39E0"/>
    <w:rsid w:val="00FA3A61"/>
    <w:rsid w:val="00FB2343"/>
    <w:rsid w:val="00FC4BAA"/>
    <w:rsid w:val="00FD13F1"/>
    <w:rsid w:val="00FD178E"/>
    <w:rsid w:val="00FD2D4F"/>
    <w:rsid w:val="00FD6E49"/>
    <w:rsid w:val="00FD6E9C"/>
    <w:rsid w:val="00FE0A24"/>
    <w:rsid w:val="00FE26D8"/>
    <w:rsid w:val="00FE2B83"/>
    <w:rsid w:val="00FE2DEA"/>
    <w:rsid w:val="00FF32A6"/>
    <w:rsid w:val="00FF37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E8CE3-4BDA-40DB-9D35-542C630F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C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82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2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23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F64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403B"/>
    <w:rPr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rsid w:val="0067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7514D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67514D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rsid w:val="0067514D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7514D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8243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82437"/>
    <w:rPr>
      <w:rFonts w:ascii="Segoe UI" w:hAnsi="Segoe UI" w:cs="Segoe UI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rsid w:val="00482553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customStyle="1" w:styleId="ZICoverNameofParty">
    <w:name w:val="ZI Cover NameofParty"/>
    <w:basedOn w:val="Normal"/>
    <w:rsid w:val="00177570"/>
    <w:pPr>
      <w:ind w:left="2160"/>
      <w:jc w:val="both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ZICoverDate">
    <w:name w:val="ZI Cover Date"/>
    <w:basedOn w:val="Normal"/>
    <w:rsid w:val="00177570"/>
    <w:pPr>
      <w:spacing w:before="2040"/>
      <w:ind w:left="216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CoverTitle">
    <w:name w:val="ZI Cover Title"/>
    <w:basedOn w:val="Normal"/>
    <w:rsid w:val="00661C38"/>
    <w:pPr>
      <w:framePr w:w="6480" w:h="1051" w:wrap="notBeside" w:vAnchor="page" w:hAnchor="page" w:x="3889" w:y="9901"/>
      <w:shd w:val="solid" w:color="FFFFFF" w:fill="FFFFFF"/>
      <w:suppressOverlap/>
      <w:jc w:val="both"/>
    </w:pPr>
    <w:rPr>
      <w:rFonts w:ascii="Book Antiqua" w:hAnsi="Book Antiqua"/>
      <w:smallCaps/>
      <w:spacing w:val="20"/>
      <w:sz w:val="40"/>
      <w:szCs w:val="20"/>
      <w:lang w:val="en-GB" w:eastAsia="en-US"/>
    </w:rPr>
  </w:style>
  <w:style w:type="paragraph" w:customStyle="1" w:styleId="ZIBodyText">
    <w:name w:val="ZI Body Text"/>
    <w:basedOn w:val="Normal"/>
    <w:link w:val="ZI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1E6B04"/>
    <w:rPr>
      <w:rFonts w:ascii="Book Antiqua" w:hAnsi="Book Antiqua"/>
      <w:sz w:val="22"/>
      <w:lang w:val="en-GB" w:eastAsia="en-US"/>
    </w:rPr>
  </w:style>
  <w:style w:type="character" w:customStyle="1" w:styleId="ZIBodyTextChar">
    <w:name w:val="ZI Body Text Char"/>
    <w:link w:val="ZIBodyText"/>
    <w:rsid w:val="001E6B04"/>
    <w:rPr>
      <w:rFonts w:ascii="Book Antiqua" w:hAnsi="Book Antiqua"/>
      <w:sz w:val="22"/>
      <w:lang w:val="en-GB" w:eastAsia="en-US"/>
    </w:rPr>
  </w:style>
  <w:style w:type="paragraph" w:customStyle="1" w:styleId="DeedParties">
    <w:name w:val="Deed_Parties"/>
    <w:basedOn w:val="BodyText"/>
    <w:link w:val="DeedPartiesChar"/>
    <w:uiPriority w:val="99"/>
    <w:rsid w:val="001E6B04"/>
    <w:pPr>
      <w:tabs>
        <w:tab w:val="num" w:pos="567"/>
      </w:tabs>
      <w:ind w:left="1701" w:hanging="567"/>
      <w:jc w:val="left"/>
    </w:pPr>
    <w:rPr>
      <w:rFonts w:ascii="Arial" w:hAnsi="Arial"/>
      <w:color w:val="000000"/>
      <w:sz w:val="20"/>
      <w:lang w:val="en-MY"/>
    </w:rPr>
  </w:style>
  <w:style w:type="character" w:customStyle="1" w:styleId="DeedPartiesChar">
    <w:name w:val="Deed_Parties Char"/>
    <w:link w:val="DeedParties"/>
    <w:uiPriority w:val="99"/>
    <w:locked/>
    <w:rsid w:val="001E6B04"/>
    <w:rPr>
      <w:rFonts w:ascii="Arial" w:hAnsi="Arial"/>
      <w:color w:val="000000"/>
      <w:lang w:val="en-MY" w:eastAsia="en-US"/>
    </w:rPr>
  </w:style>
  <w:style w:type="character" w:customStyle="1" w:styleId="ListParagraphChar">
    <w:name w:val="List Paragraph Char"/>
    <w:link w:val="ListParagraph"/>
    <w:uiPriority w:val="34"/>
    <w:locked/>
    <w:rsid w:val="00D07C48"/>
    <w:rPr>
      <w:sz w:val="24"/>
      <w:szCs w:val="24"/>
      <w:lang w:val="en-US" w:eastAsia="en-US"/>
    </w:rPr>
  </w:style>
  <w:style w:type="paragraph" w:customStyle="1" w:styleId="ZIBodyTextind">
    <w:name w:val="ZI Body Text ind"/>
    <w:basedOn w:val="Normal"/>
    <w:link w:val="ZIBodyTextindChar"/>
    <w:rsid w:val="00D07C48"/>
    <w:pPr>
      <w:tabs>
        <w:tab w:val="left" w:pos="1440"/>
      </w:tabs>
      <w:spacing w:after="120"/>
      <w:ind w:left="7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List1">
    <w:name w:val="ZI List 1"/>
    <w:basedOn w:val="Normal"/>
    <w:link w:val="ZIList1Char"/>
    <w:rsid w:val="00D07C48"/>
    <w:pPr>
      <w:spacing w:after="120"/>
      <w:ind w:left="72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character" w:customStyle="1" w:styleId="ZIBodyTextindChar">
    <w:name w:val="ZI Body Text ind Char"/>
    <w:link w:val="ZIBodyTextind"/>
    <w:rsid w:val="00D07C48"/>
    <w:rPr>
      <w:rFonts w:ascii="Book Antiqua" w:hAnsi="Book Antiqua"/>
      <w:sz w:val="22"/>
      <w:lang w:val="en-GB" w:eastAsia="en-US"/>
    </w:rPr>
  </w:style>
  <w:style w:type="character" w:customStyle="1" w:styleId="ZIList1Char">
    <w:name w:val="ZI List 1 Char"/>
    <w:link w:val="ZIList1"/>
    <w:rsid w:val="00D07C48"/>
    <w:rPr>
      <w:rFonts w:ascii="Book Antiqua" w:hAnsi="Book Antiqua" w:cs="Arial"/>
      <w:sz w:val="22"/>
      <w:szCs w:val="22"/>
      <w:lang w:val="en-GB" w:eastAsia="en-US"/>
    </w:rPr>
  </w:style>
  <w:style w:type="paragraph" w:styleId="BlockText">
    <w:name w:val="Block Text"/>
    <w:basedOn w:val="Normal"/>
    <w:rsid w:val="00D07C48"/>
    <w:rPr>
      <w:szCs w:val="20"/>
      <w:lang w:val="en-US" w:eastAsia="en-US"/>
    </w:rPr>
  </w:style>
  <w:style w:type="character" w:customStyle="1" w:styleId="DefaultTextChar1">
    <w:name w:val="Default Text Char1"/>
    <w:link w:val="DefaultText"/>
    <w:locked/>
    <w:rsid w:val="00B46A22"/>
    <w:rPr>
      <w:rFonts w:ascii="Arial" w:hAnsi="Arial" w:cs="Arial"/>
      <w:sz w:val="18"/>
      <w:szCs w:val="24"/>
    </w:rPr>
  </w:style>
  <w:style w:type="paragraph" w:customStyle="1" w:styleId="DefaultText">
    <w:name w:val="Default Text"/>
    <w:basedOn w:val="Normal"/>
    <w:link w:val="DefaultTextChar1"/>
    <w:rsid w:val="00B46A22"/>
    <w:pPr>
      <w:autoSpaceDE w:val="0"/>
      <w:autoSpaceDN w:val="0"/>
      <w:adjustRightInd w:val="0"/>
    </w:pPr>
    <w:rPr>
      <w:rFonts w:ascii="Arial" w:hAnsi="Arial" w:cs="Arial"/>
      <w:sz w:val="18"/>
      <w:lang w:val="en-SG" w:eastAsia="en-SG"/>
    </w:rPr>
  </w:style>
  <w:style w:type="paragraph" w:customStyle="1" w:styleId="WW-ListBullet">
    <w:name w:val="WW-List Bullet"/>
    <w:basedOn w:val="Normal"/>
    <w:rsid w:val="00B46A22"/>
    <w:pPr>
      <w:widowControl w:val="0"/>
      <w:tabs>
        <w:tab w:val="num" w:pos="360"/>
      </w:tabs>
      <w:suppressAutoHyphens/>
      <w:overflowPunct w:val="0"/>
      <w:spacing w:before="120" w:after="60" w:line="100" w:lineRule="atLeast"/>
      <w:ind w:left="360" w:hanging="360"/>
      <w:jc w:val="both"/>
    </w:pPr>
    <w:rPr>
      <w:szCs w:val="20"/>
      <w:lang w:val="en-US" w:eastAsia="ar-SA"/>
    </w:rPr>
  </w:style>
  <w:style w:type="paragraph" w:customStyle="1" w:styleId="ZIBullet2">
    <w:name w:val="ZI Bullet 2"/>
    <w:basedOn w:val="Normal"/>
    <w:rsid w:val="00B46A22"/>
    <w:pPr>
      <w:numPr>
        <w:ilvl w:val="1"/>
        <w:numId w:val="2"/>
      </w:numPr>
      <w:tabs>
        <w:tab w:val="clear" w:pos="3240"/>
      </w:tabs>
      <w:spacing w:after="120"/>
      <w:ind w:left="144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A5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523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Header">
    <w:name w:val="Table Header"/>
    <w:basedOn w:val="Normal"/>
    <w:rsid w:val="0002587C"/>
    <w:pPr>
      <w:overflowPunct w:val="0"/>
      <w:autoSpaceDE w:val="0"/>
      <w:autoSpaceDN w:val="0"/>
      <w:adjustRightInd w:val="0"/>
      <w:ind w:left="28" w:right="28"/>
      <w:jc w:val="center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rsid w:val="0002587C"/>
    <w:rPr>
      <w:rFonts w:ascii="Arial" w:hAnsi="Arial"/>
      <w:sz w:val="20"/>
      <w:szCs w:val="20"/>
      <w:lang w:val="en-GB" w:eastAsia="ja-JP"/>
    </w:rPr>
  </w:style>
  <w:style w:type="character" w:customStyle="1" w:styleId="TableTextChar">
    <w:name w:val="Table Text Char"/>
    <w:link w:val="tabletext"/>
    <w:rsid w:val="0002587C"/>
    <w:rPr>
      <w:rFonts w:ascii="Arial" w:hAnsi="Arial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63F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F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1251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19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195"/>
    <w:rPr>
      <w:b/>
      <w:bCs/>
      <w:lang w:val="en-AU" w:eastAsia="en-AU"/>
    </w:rPr>
  </w:style>
  <w:style w:type="character" w:styleId="Emphasis">
    <w:name w:val="Emphasis"/>
    <w:basedOn w:val="DefaultParagraphFont"/>
    <w:qFormat/>
    <w:rsid w:val="00B80AF3"/>
    <w:rPr>
      <w:i/>
      <w:iCs/>
    </w:rPr>
  </w:style>
  <w:style w:type="character" w:styleId="Strong">
    <w:name w:val="Strong"/>
    <w:basedOn w:val="DefaultParagraphFont"/>
    <w:qFormat/>
    <w:rsid w:val="00B80AF3"/>
    <w:rPr>
      <w:b/>
      <w:bCs/>
    </w:rPr>
  </w:style>
  <w:style w:type="paragraph" w:customStyle="1" w:styleId="Default">
    <w:name w:val="Default"/>
    <w:rsid w:val="001A5AF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leepeng@stee.steng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BD04-31C0-4D89-BAE9-32B1F999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ian</dc:creator>
  <cp:lastModifiedBy>Krishnaraju</cp:lastModifiedBy>
  <cp:revision>4</cp:revision>
  <cp:lastPrinted>2014-11-04T04:09:00Z</cp:lastPrinted>
  <dcterms:created xsi:type="dcterms:W3CDTF">2015-05-07T07:54:00Z</dcterms:created>
  <dcterms:modified xsi:type="dcterms:W3CDTF">2015-05-07T07:58:00Z</dcterms:modified>
</cp:coreProperties>
</file>